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38" w:rsidRDefault="00E86C38" w:rsidP="00E86C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автономное дошкольное образовательное учреждение –</w:t>
      </w:r>
    </w:p>
    <w:p w:rsidR="00E86C38" w:rsidRDefault="00E86C38" w:rsidP="00E86C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ский сад «Солнышко»</w:t>
      </w:r>
    </w:p>
    <w:p w:rsidR="00E86C38" w:rsidRDefault="00E86C38" w:rsidP="00E86C38">
      <w:pPr>
        <w:spacing w:after="0"/>
        <w:rPr>
          <w:rFonts w:ascii="Times New Roman" w:hAnsi="Times New Roman"/>
        </w:rPr>
      </w:pPr>
    </w:p>
    <w:p w:rsidR="00E86C38" w:rsidRDefault="00E86C38" w:rsidP="00E86C38">
      <w:pPr>
        <w:spacing w:after="0"/>
        <w:rPr>
          <w:rFonts w:ascii="Times New Roman" w:hAnsi="Times New Roman"/>
        </w:rPr>
      </w:pPr>
    </w:p>
    <w:p w:rsidR="00E86C38" w:rsidRDefault="00E86C38" w:rsidP="00E86C38">
      <w:pPr>
        <w:spacing w:after="0"/>
        <w:rPr>
          <w:rFonts w:ascii="Times New Roman" w:hAnsi="Times New Roman"/>
        </w:rPr>
      </w:pPr>
    </w:p>
    <w:p w:rsidR="00E86C38" w:rsidRDefault="00E86C38" w:rsidP="00E86C38">
      <w:pPr>
        <w:spacing w:after="0"/>
        <w:rPr>
          <w:rFonts w:ascii="Times New Roman" w:hAnsi="Times New Roman"/>
        </w:rPr>
      </w:pP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Утверждено</w:t>
      </w: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приказом  заведующего по                                               </w:t>
      </w: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МАДОУ  детскому саду        </w:t>
      </w: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«Солнышко» </w:t>
      </w: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DF2DC1">
        <w:rPr>
          <w:rFonts w:ascii="Times New Roman" w:hAnsi="Times New Roman"/>
        </w:rPr>
        <w:t>отокол № 1 от «29» августа  2016</w:t>
      </w:r>
      <w:r>
        <w:rPr>
          <w:rFonts w:ascii="Times New Roman" w:hAnsi="Times New Roman"/>
        </w:rPr>
        <w:t xml:space="preserve"> г.                                        __________Н.Г. Филиппова</w:t>
      </w:r>
    </w:p>
    <w:p w:rsidR="00E86C38" w:rsidRDefault="00E86C38" w:rsidP="00E86C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DF2DC1">
        <w:rPr>
          <w:rFonts w:ascii="Times New Roman" w:hAnsi="Times New Roman"/>
        </w:rPr>
        <w:t xml:space="preserve">                     приказ № </w:t>
      </w:r>
      <w:r w:rsidR="003A5902">
        <w:rPr>
          <w:rFonts w:ascii="Times New Roman" w:hAnsi="Times New Roman"/>
        </w:rPr>
        <w:t>67</w:t>
      </w:r>
      <w:r w:rsidR="00DF2DC1">
        <w:rPr>
          <w:rFonts w:ascii="Times New Roman" w:hAnsi="Times New Roman"/>
        </w:rPr>
        <w:t xml:space="preserve"> от «01» сентября 2016</w:t>
      </w:r>
      <w:r>
        <w:rPr>
          <w:rFonts w:ascii="Times New Roman" w:hAnsi="Times New Roman"/>
        </w:rPr>
        <w:t xml:space="preserve"> г.</w:t>
      </w:r>
    </w:p>
    <w:p w:rsidR="00E86C38" w:rsidRDefault="00E86C38" w:rsidP="00E86C38">
      <w:pPr>
        <w:spacing w:after="0" w:line="360" w:lineRule="auto"/>
        <w:rPr>
          <w:rFonts w:ascii="Times New Roman" w:hAnsi="Times New Roman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</w:rPr>
      </w:pPr>
    </w:p>
    <w:p w:rsidR="00E86C38" w:rsidRDefault="00E86C38" w:rsidP="00E86C3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е творчество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тельная область 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/>
          <w:sz w:val="32"/>
          <w:szCs w:val="32"/>
        </w:rPr>
        <w:t>»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детей 5-6 лет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E86C38" w:rsidRDefault="00E86C38" w:rsidP="00E86C3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86C38" w:rsidRDefault="00E86C38" w:rsidP="00E86C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86C38" w:rsidRDefault="00E86C38" w:rsidP="00E86C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86C38" w:rsidRDefault="00E86C38" w:rsidP="00E86C38">
      <w:pPr>
        <w:tabs>
          <w:tab w:val="left" w:pos="595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86C38" w:rsidRDefault="00E86C38" w:rsidP="00E86C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tbl>
      <w:tblPr>
        <w:tblW w:w="5245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E86C38" w:rsidTr="00E86C38">
        <w:trPr>
          <w:trHeight w:val="188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6C38" w:rsidRDefault="00E86C38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: Квеско Н.М.</w:t>
            </w:r>
          </w:p>
          <w:p w:rsidR="00E86C38" w:rsidRDefault="00E86C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МАДОУ детского                                                               сада «Солнышко»                                                                                                                                                                                            </w:t>
            </w:r>
          </w:p>
          <w:p w:rsidR="00E86C38" w:rsidRDefault="00E86C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C38" w:rsidRDefault="00E86C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C38" w:rsidRDefault="00E86C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C38" w:rsidRDefault="00E86C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6C38" w:rsidRDefault="00E86C38" w:rsidP="00E86C3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86C38" w:rsidRDefault="00E86C38" w:rsidP="00E86C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рово</w:t>
      </w:r>
    </w:p>
    <w:p w:rsidR="00E86C38" w:rsidRDefault="00DF2DC1" w:rsidP="00E86C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6</w:t>
      </w:r>
      <w:r w:rsidR="00E86C38">
        <w:rPr>
          <w:rFonts w:ascii="Times New Roman" w:hAnsi="Times New Roman"/>
          <w:sz w:val="28"/>
          <w:szCs w:val="28"/>
        </w:rPr>
        <w:t xml:space="preserve"> год</w:t>
      </w:r>
    </w:p>
    <w:p w:rsidR="00E86C38" w:rsidRDefault="00E86C38" w:rsidP="00E86C3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Пояснительная  записка</w:t>
      </w:r>
    </w:p>
    <w:p w:rsidR="00E86C38" w:rsidRDefault="00E86C38" w:rsidP="00E86C3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C38" w:rsidRDefault="00E86C38" w:rsidP="00E86C3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bookmark166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ая программа  «Художественное творчество» образовательной обла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удожественн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noBreakHyphen/>
        <w:t xml:space="preserve"> эстетическое развит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ДОУ детского сада «Солнышко» для д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й старшего возраста 5-6 лет, разработана на основе    основной образовательной программы МАДОУ детского сада «Солнышко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-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DF2D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сте России 14.11.2013 N 30384), </w:t>
      </w:r>
      <w:r w:rsidR="00DF2DC1">
        <w:rPr>
          <w:rFonts w:ascii="Times New Roman" w:eastAsia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 w:rsidR="00DF2DC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</w:p>
    <w:p w:rsidR="00E86C38" w:rsidRDefault="00E86C38" w:rsidP="00E86C3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ая программа состоит из двух частей: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на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работана  с учетом образовательной </w:t>
      </w:r>
      <w:r w:rsidR="00DF2DC1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«Детство» Т.И. Баба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й 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ариативна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ана  с учетом парци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рограмма художественного воспитания, обучения и развития детей 2-7 лет» И. А. Лыковой.</w:t>
      </w:r>
    </w:p>
    <w:bookmarkEnd w:id="0"/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Цель и задачи программы,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ё место в образовательном процессе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Цель освоения программы:</w:t>
      </w:r>
    </w:p>
    <w:p w:rsidR="00D66B86" w:rsidRDefault="00D66B86" w:rsidP="00D66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детей эстетического отношения и художественно-творческих способностей в изобразительной деятельности.</w:t>
      </w:r>
    </w:p>
    <w:p w:rsidR="00D66B86" w:rsidRDefault="00D66B86" w:rsidP="00D66B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Задачи: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numPr>
          <w:ilvl w:val="0"/>
          <w:numId w:val="46"/>
        </w:numPr>
        <w:tabs>
          <w:tab w:val="left" w:pos="284"/>
          <w:tab w:val="num" w:pos="680"/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D66B86" w:rsidRDefault="00D66B86" w:rsidP="00D66B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numPr>
          <w:ilvl w:val="0"/>
          <w:numId w:val="46"/>
        </w:numPr>
        <w:tabs>
          <w:tab w:val="left" w:pos="284"/>
          <w:tab w:val="num" w:pos="680"/>
          <w:tab w:val="num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D66B86" w:rsidRDefault="00D66B86" w:rsidP="00D66B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numPr>
          <w:ilvl w:val="0"/>
          <w:numId w:val="46"/>
        </w:numPr>
        <w:tabs>
          <w:tab w:val="left" w:pos="284"/>
          <w:tab w:val="num" w:pos="680"/>
          <w:tab w:val="num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. </w:t>
      </w:r>
    </w:p>
    <w:p w:rsidR="00D66B86" w:rsidRDefault="00D66B86" w:rsidP="00D66B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вивать эстетические интересы, эстетические предпочтения, желание познавать  искусство и осваивать изобразительную деятельнос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6B86" w:rsidRDefault="00D66B86" w:rsidP="00D66B86">
      <w:pPr>
        <w:widowControl w:val="0"/>
        <w:numPr>
          <w:ilvl w:val="0"/>
          <w:numId w:val="46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свободного экспериментирования с художе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 материалами и инструментами.</w:t>
      </w:r>
    </w:p>
    <w:p w:rsidR="00D66B86" w:rsidRDefault="00D66B86" w:rsidP="00D66B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B86" w:rsidRDefault="00D66B86" w:rsidP="00D66B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.Содержание образовательной деятельности программы</w:t>
      </w:r>
    </w:p>
    <w:p w:rsidR="00D66B86" w:rsidRDefault="00D66B86" w:rsidP="00D66B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6B86" w:rsidRDefault="00D66B86" w:rsidP="00D66B8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иды  изобразительной деятельности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сование, лепка, аппликация, конструирование.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-эстетические способности.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художественного восприятия: умения самостоятельно и последовательно анализировать произведения и архитектурные объекты; выделяет типичное, обобщенное. Умения различать произведения искусства разных видов, понимание специфики разных </w:t>
      </w:r>
      <w:r>
        <w:rPr>
          <w:rFonts w:ascii="Times New Roman" w:hAnsi="Times New Roman"/>
          <w:sz w:val="24"/>
          <w:szCs w:val="24"/>
        </w:rPr>
        <w:lastRenderedPageBreak/>
        <w:t>видов искусства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235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ия и опыт восприятия произведений искусства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235" w:lineRule="auto"/>
        <w:ind w:firstLine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коративно-прикладное  искусство  </w:t>
      </w:r>
      <w:r>
        <w:rPr>
          <w:rFonts w:ascii="Times New Roman" w:hAnsi="Times New Roman"/>
          <w:sz w:val="24"/>
          <w:szCs w:val="24"/>
        </w:rPr>
        <w:t>разных  видов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игрушки,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 единство эстетического и утилитарного, символичность образов животных, явлений природы. 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рафика </w:t>
      </w:r>
      <w:r>
        <w:rPr>
          <w:rFonts w:ascii="Times New Roman" w:hAnsi="Times New Roman"/>
          <w:sz w:val="24"/>
          <w:szCs w:val="24"/>
        </w:rPr>
        <w:t>как вид изобразительного искусств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жная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ладн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ка. Назначение иллюстрации - сопровождение текста. Специфика труда художника-иллюстратора, технологии создания иллюстрации. Художники-анималисты, иллюстраторы-сказочники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вопись: </w:t>
      </w:r>
      <w:r>
        <w:rPr>
          <w:rFonts w:ascii="Times New Roman" w:hAnsi="Times New Roman"/>
          <w:sz w:val="24"/>
          <w:szCs w:val="24"/>
        </w:rPr>
        <w:t>представления о жанрах живопис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тюрморт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йзаж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хпортрет, жанровая живопись; восприятие разных образов по содержанию, настроению, средствами выразительности. Авторская манера некоторых художников-живописцев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</w:t>
      </w:r>
      <w:r>
        <w:rPr>
          <w:rFonts w:ascii="Times New Roman" w:hAnsi="Times New Roman"/>
          <w:b/>
          <w:bCs/>
          <w:sz w:val="24"/>
          <w:szCs w:val="24"/>
        </w:rPr>
        <w:t>скульптуры</w:t>
      </w:r>
      <w:r>
        <w:rPr>
          <w:rFonts w:ascii="Times New Roman" w:hAnsi="Times New Roman"/>
          <w:sz w:val="24"/>
          <w:szCs w:val="24"/>
        </w:rPr>
        <w:t xml:space="preserve"> как искусства создавать объемные образы (отличие от живописи). Назначение и виды скульптуры, средства выразительности: материал, техника его обработки, фактура, композиция, силуэт, постамент. Специфика труда скульптора, используемые инструменты. Скульптурные образы по близкой детям тематике из разных материалов.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рхитектура </w:t>
      </w:r>
      <w:r>
        <w:rPr>
          <w:rFonts w:ascii="Times New Roman" w:hAnsi="Times New Roman"/>
          <w:sz w:val="24"/>
          <w:szCs w:val="24"/>
        </w:rPr>
        <w:t>как сооружения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комплексы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е д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едеятельности людей. Особенности архитектуры (соотношение пользы-красоты-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изображенному. Умения выделять средства выразительности разных видов искусства. Оценивать художественные образы 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и, живописи, скульптуры и архитектуры; формулировать собственное суждение.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в рисовании: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детей создавать с натуры или по представлению образы и простые сюжеты, передавая основные признаки изображаемых объектов, их структуру и цвет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гать воспринимать и более точно передавать форму объектов, их структуру и цвет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могать воспринимать и более точно передавать форму объектов через обрисовывающий жест; 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координировать движения рисующей рук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рьировать формы, создавать многофигурные композиции при помощи цветных линий, мазков, пятен, геометрических форм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лепке: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интересовать детей лепкой объемных фигурок и простых композиций из глины, пластилина, солёного теста, снега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ь взаимосвязь характера движений рук с получаемой формой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ить приемам зрительного и тактильного обследования формы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азать способы соединения частей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ощрять стремление к более точному изображению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ь расписывать вылепленные из глины игрушк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ппликации: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ощрять составление композиций из готовых и самостоятельно выполненных или иным способом подготовленных форм в предметной, сюжетной или декоративной аппликаци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ить пользоваться ножницам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аппликации из природного материала и кусочков ткан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способность передавать одну и ту же форму или образ в разных техниках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ть различные техники изобразительной деятельности и конструирования на одном и том же занятии, когда одни детали вырезают и наклеивают, другие лепят, третьи прорисовывают, четвертые конструируют из бумаги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ивать интерес к содержанию новых слов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коллективные работы, учить согласовывать свои действия с действиями других детей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ировать родителей на тему того как организовать дома изобразительную деятельность ребенка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ять уважение к художественным интересам и работам ребенка, бережно относиться к результатам его творческой деятельности; 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условия для самостоятельного художественного творчества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идактических играх с художественным содержанием учить различать цветовые контрасты;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ть размещать цвета в степени интенсивности, по порядку размещения цветов в радуге, на цветовой модели, соблюдая переходы от одного цвета к другому.</w:t>
      </w:r>
    </w:p>
    <w:p w:rsidR="00D66B86" w:rsidRDefault="00D66B86" w:rsidP="00D66B8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 w:firstLine="708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D66B86" w:rsidRDefault="00D66B86" w:rsidP="00D66B86">
      <w:pPr>
        <w:spacing w:after="0" w:line="232" w:lineRule="auto"/>
        <w:rPr>
          <w:rFonts w:ascii="Times New Roman" w:hAnsi="Times New Roman"/>
          <w:b/>
          <w:bCs/>
          <w:sz w:val="24"/>
          <w:szCs w:val="24"/>
        </w:rPr>
        <w:sectPr w:rsidR="00D66B86">
          <w:pgSz w:w="11906" w:h="16838"/>
          <w:pgMar w:top="700" w:right="1120" w:bottom="1440" w:left="1140" w:header="720" w:footer="720" w:gutter="0"/>
          <w:cols w:space="720"/>
        </w:sectPr>
      </w:pPr>
    </w:p>
    <w:p w:rsidR="00D66B86" w:rsidRDefault="00D66B86" w:rsidP="00D66B86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Учебно-тематический план на год</w:t>
      </w:r>
    </w:p>
    <w:p w:rsidR="00D66B86" w:rsidRDefault="00D66B86" w:rsidP="00D66B86">
      <w:pPr>
        <w:suppressAutoHyphen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10954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529"/>
        <w:gridCol w:w="992"/>
        <w:gridCol w:w="1134"/>
        <w:gridCol w:w="992"/>
        <w:gridCol w:w="840"/>
        <w:gridCol w:w="712"/>
        <w:gridCol w:w="755"/>
      </w:tblGrid>
      <w:tr w:rsidR="00D66B86" w:rsidTr="00D66B86">
        <w:trPr>
          <w:trHeight w:val="801"/>
        </w:trPr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«Детство»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ариативная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Часть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«Цветные ладошки»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B86" w:rsidTr="00D66B86">
        <w:trPr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6B86" w:rsidRDefault="00D66B8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  1. Конструир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D66B86" w:rsidTr="00D66B86">
        <w:trPr>
          <w:trHeight w:val="36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Конструирование готовых геометрических форм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ма 2. ЛЕГО конструир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ма 3. Конструирование из бума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ма 4. Конструирование из природного и использован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2. Леп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Лепка сюжет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Лепка предмет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3. Лепка рельефная декоратив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4. Лепка коллектив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66B86" w:rsidTr="00D66B86">
        <w:trPr>
          <w:trHeight w:val="32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319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5. Лепка с элементами конструирова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6. Рельефная леп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66B86" w:rsidTr="00D66B86">
        <w:trPr>
          <w:trHeight w:val="32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319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 3. Апплик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31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6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Аппликация сюжет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134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13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Аппликация с элементами рисова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3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15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15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3. Аппликация из природного материал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15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4. Аппликация предмет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5. Аппликация декоративна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66B86" w:rsidTr="00D66B86">
        <w:trPr>
          <w:trHeight w:val="25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6B86" w:rsidRDefault="00D66B86">
            <w:pPr>
              <w:spacing w:after="0" w:line="248" w:lineRule="atLeast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B86" w:rsidRDefault="00D66B86">
            <w:pPr>
              <w:spacing w:after="0" w:line="248" w:lineRule="atLeast"/>
              <w:jc w:val="center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7,5</w:t>
            </w:r>
          </w:p>
        </w:tc>
      </w:tr>
    </w:tbl>
    <w:p w:rsidR="00D66B86" w:rsidRDefault="00D66B86" w:rsidP="00D66B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66B86">
          <w:pgSz w:w="11906" w:h="16838"/>
          <w:pgMar w:top="1134" w:right="850" w:bottom="1134" w:left="1701" w:header="708" w:footer="708" w:gutter="0"/>
          <w:cols w:space="720"/>
        </w:sectPr>
      </w:pPr>
    </w:p>
    <w:p w:rsidR="00D66B86" w:rsidRDefault="00D66B86" w:rsidP="00D66B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5. Календарно-тематическое планирование                                </w:t>
      </w: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D66B86" w:rsidRDefault="00D66B86" w:rsidP="00D66B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5812"/>
        <w:gridCol w:w="5889"/>
      </w:tblGrid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цель ОД по обязательной ча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цель ОД по вариативной части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«Вертолет».                           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лепить игрушку вертолет из 5-8 частей разной формы и величины с передачей характерных особенностей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ппликация «Обжорки».                                                                                       Цель: освоение симметричной аппликации. Учить вырезать круги из квадратов и прямоугольников. Формировать композиционные умения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Банка варенья для Карлсона». Цель: составление  оригинальных композиций из однородных элементов на силуэтах банок разной формы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1. «Я конструирую». Введение. Мотор и ось. Зубчатые колеса. Коронное зубчатое колесо. Шкивы и ремни. Червячная зубчатая передача. Кулачковый механизм. Датчик расстояния. Датчик наклона.</w:t>
            </w:r>
          </w:p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коллективная «Заморский натюрморт».                                                              Цель: совершенствование техники вырезания округлых форм из бумаги, сложенной вдвое; развитие чувства формы и композиции (создание натюрморта)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2. «Я программирую».  Алгоритм. Блок "Цикл". Блок "Прибавить к экрану". Блок "Вычесть из Экрана". Блок "Начать при получении письма"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то под дождиком промок».                                          Цель: лепка из цилиндров однородных фигурок, различающихся по величине; составление сюжетной композиции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«Золотые березы».</w:t>
            </w:r>
          </w:p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рассмотреть разные виды обрывной аппликации, развивать творческое мышление, навык составления композици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с элементами аппликации «Наш поселок».                                                  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Учить вырезать дома из бумаги, сложенной дважды пополам; составление панорамы с частичным наложением элементов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Полет в космос».                                           Цель: закрепить представление о космосе, небесных телах. Совершенствовать технику лепки. Создавать композицию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Цветные зонтики».                                    Цель: учить вырезать купола зонтика приемом закругления уголков у квадрата или прямоугольника; оформление края «Зубчиками» или «маковками»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Ваза для цветов».                                              Цель: продолжить учить детей лепить ленточным способом высокую посуду. Познакомить с разными способами оформления верхнего края вазы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3.  Разработка модели «Танцующие птицы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с элементами рисования «Снегов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почках и шарфиках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выразительных образов снеговика из кругов разной величины, врезанных из сложенных вдвое квадратов; декоративное оформление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3. «Я создаю».  Творческая работа «Порхающая птица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графия «Живые яблочки на веточках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рисовать снегирей пластилином, отображая их окраску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 «Карнавальные маски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учить изготовлению масок из бумаги симметричным способом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фольги и фантиков «Звездочки танцуют».</w:t>
            </w:r>
          </w:p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резание звездочек из красивых фантиков и фольги, сложенных дважды по диагонали; освоение прорезного декор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Олимпийцы»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осваивать лепку фигуры человека в движени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3. «Я создаю».  Творческая работа «Футбол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3. «Я создаю».  Творческая работа «Непотопляемый парусник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коллективная «Плавают по морю киты и кашалоты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родолжить освоение рельефной леп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площенные фигуры, украшать налепам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ая аппликация «Галстук для папы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изготовление галстука из бумаги. Оформление галстука разными способами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ружка для папы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изготовление подарка для папы своими руками: лепка кружки с вензелем или орнаментом (Конструктивным способом)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аппликация (изготовление поздравительной открытки) «Весенний букет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резание цветов (тюльпанов) и листьев из бумажных квадратов и прямоугольников. Сложенных пополам; декорирование цветка разными приемам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 Раздел 3. «Я создаю». Творческая работа «Спасение от великана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элементами рисования «Нежные подснежники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площение в художественной форме своего представления о первоцветах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лоун всегда улыбается, слепим его и подарим друзьям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лепить красивые и функциональные предметы. Познакомить с новым видом лепки из колец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осмонавт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работать в ленточной технике, катать жгутики их пластилина.</w:t>
            </w:r>
          </w:p>
        </w:tc>
      </w:tr>
      <w:tr w:rsidR="00D66B86" w:rsidTr="00D66B86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смическая ракета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космического корабля из бумаги по замыслу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Соседи по планете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работать с готовыми геометрическими формами, развивать фантазию, творческое мышление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Наша планета Земля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шара из пластилина, сочетание различных способов и приемов лепк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О конструирование: Раздел 3. «Я создаю». Маркировка: разработка модели «Машина с двумя моторами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: Формирование основных навыков робото - конструирования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 «Танк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закрепление навыков работы с бумагой, развивать мелкую моторику рук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ирование: Раздел 3. «Я создаю». Творческая работа «Дом».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ние основных навыков робото - конструирования.</w:t>
            </w:r>
          </w:p>
        </w:tc>
      </w:tr>
      <w:tr w:rsidR="00D66B86" w:rsidTr="00D6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Жостовские подносы»</w:t>
            </w:r>
          </w:p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звать интерес к искусству. Закрепить умение детей работать с пластилином по горизонтальной поверхности. Формировать композиционные навыки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86" w:rsidRDefault="00D66B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6B86" w:rsidRDefault="00D66B86" w:rsidP="00D66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6B86" w:rsidRDefault="00D66B86" w:rsidP="00D66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86" w:rsidRDefault="00D66B86" w:rsidP="00D66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86" w:rsidRDefault="00D66B86" w:rsidP="00D66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86" w:rsidRDefault="00D66B86" w:rsidP="00D66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86" w:rsidRDefault="00D66B86" w:rsidP="00D66B8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66B86" w:rsidRDefault="00D66B86" w:rsidP="00D66B8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66B86" w:rsidRDefault="00D66B86" w:rsidP="00D66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66B8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Требования  к   уровню подготовки воспитанников, обучающихся по данной программе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6.1.Требования  к   уровню освоения содержания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язательной части программы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6B86" w:rsidRDefault="00D66B86" w:rsidP="00D66B8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0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10"/>
      </w:tblGrid>
      <w:tr w:rsidR="00D66B86" w:rsidTr="00D66B86">
        <w:trPr>
          <w:trHeight w:val="4124"/>
        </w:trPr>
        <w:tc>
          <w:tcPr>
            <w:tcW w:w="9214" w:type="dxa"/>
            <w:vAlign w:val="bottom"/>
          </w:tcPr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w w:val="99"/>
                <w:sz w:val="24"/>
                <w:szCs w:val="24"/>
                <w:lang w:eastAsia="ru-RU"/>
              </w:rPr>
              <w:t>Достижения ребенка 5-6 лет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bCs/>
                <w:iCs/>
                <w:w w:val="99"/>
                <w:sz w:val="24"/>
                <w:szCs w:val="24"/>
                <w:lang w:eastAsia="ru-RU"/>
              </w:rPr>
            </w:pP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w w:val="99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высказывает предпочтения, ассоциации; 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емится к самовыражению впечатлений;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эмоционально-эстетически    окликается    на проявления прекрасного;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ледовательно  анализирует произведение, верно    понимает    художественный    образ, 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щает   внимание   на   наиболее   яркие средства выразительности,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личает и называет знакомые произведения; по   видам   искусства,   предметы   народных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слов по материалам, функциональному назначению,   узнает   некоторые   известные произведения и достопримечательности;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юбит и по собственной инициативе рисовать, лепить, конструировать  необходимые для игр объекты,    «подарки»    родным,    предметы украшения интерьера;</w:t>
            </w:r>
          </w:p>
          <w:p w:rsidR="00D66B86" w:rsidRDefault="00D66B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стоятельно определяет замысел будущей работы, может её конкретизировать; уверенно использует    освоенные    техники;    создает образы,  верно  подбирает  для  их  создания средства выразительности;</w:t>
            </w:r>
          </w:p>
        </w:tc>
      </w:tr>
    </w:tbl>
    <w:p w:rsidR="00D66B86" w:rsidRDefault="00D66B86" w:rsidP="00D66B8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.Требования  к   уровню освоения содержания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риативной части программы</w:t>
      </w:r>
    </w:p>
    <w:p w:rsidR="00D66B86" w:rsidRDefault="00D66B86" w:rsidP="00D66B8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ая активность;                                                                                            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ативность;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етентность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иментирование с художественными материалами с целью открытия их свойств и способов создания художественных образов;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ициативность;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 и ответственность при выборе темы, сюжета, композиции, художественных материалов и средств художественно-образной выразительности.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моциональность</w:t>
      </w:r>
    </w:p>
    <w:p w:rsidR="00D66B86" w:rsidRDefault="00D66B86" w:rsidP="00D66B86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ценке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C38" w:rsidRP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-методическое обеспечение 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1.Оборудование  </w:t>
      </w: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647"/>
        <w:gridCol w:w="1134"/>
      </w:tblGrid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в наличии</w:t>
            </w:r>
          </w:p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MS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S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центр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аппарат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MI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86C38" w:rsidTr="00E86C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86C38" w:rsidRDefault="00E86C38" w:rsidP="00E86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2.Методическое обеспечение группы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4"/>
        <w:gridCol w:w="2409"/>
        <w:gridCol w:w="6238"/>
        <w:gridCol w:w="1134"/>
      </w:tblGrid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я по ФГО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</w:p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Имеется</w:t>
            </w:r>
          </w:p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в налич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шт)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оры для художественного творчества для кажд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льчиковый театр (заяц, волк, лиса, медведь, лягуш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кольный театр (Три медвед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ор театра «Колобок» (резин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ор театра «Красная шапочка» (резин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ьная ширма «До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3.Дидактический материал</w:t>
            </w:r>
          </w:p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в наличии</w:t>
            </w:r>
          </w:p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)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«Времена г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икие и домашние животные» - демонстрационный матери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уда» - демонстрацио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евья» - демонстрацио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нспорт» - демонстрацио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ы «Роспись» - демонстрацио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- демонстрацион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(осень, зима, ле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C38" w:rsidTr="00E86C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Default="00E86C38">
            <w:pPr>
              <w:numPr>
                <w:ilvl w:val="0"/>
                <w:numId w:val="8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 – прикладное искусство (павлово-посадские платки, орнамент, палитра, основные и смешанные цвета, гжель, мозаика, цвет в геральдике, теплые цвета, хохломская роспись, деревянные игр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4.Наглядный материал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ые произведения изобразительного искусства</w:t>
      </w: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37" w:lineRule="auto"/>
        <w:ind w:left="21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0640" w:type="dxa"/>
        <w:tblInd w:w="-467" w:type="dxa"/>
        <w:tblLayout w:type="fixed"/>
        <w:tblLook w:val="04A0"/>
      </w:tblPr>
      <w:tblGrid>
        <w:gridCol w:w="10640"/>
      </w:tblGrid>
      <w:tr w:rsidR="00E86C38" w:rsidTr="00E86C38"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ртины, предметные картинки,   </w:t>
            </w:r>
          </w:p>
        </w:tc>
      </w:tr>
      <w:tr w:rsidR="00E86C38" w:rsidTr="00E86C38"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 народных промыс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из глины (дымковская, каргопольская, филимоновская), из дерева (полхов-майданская, в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дская, загорская, богородская). Предметы быта из бересты (шкатулки, посуда, разделочные доски и т. п.). Роспись и резьба по дереву (Городец); роспись на подносах (Жостово), кружево (вологодское, вятское), вышивка и ткачество (расписные полотенца, рубахи), роспись посуды (новгородская, псковская), изделия из теста (поморские козули) и т. п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графика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люстрации художников Л. Владимирского, В. Конашевича, Н. Кочергина, В. Лебедева, Т. Мавриной, Л. Токмаковой, Е. и Н. Чарушиных, Т. Юфы и других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. А. Головин «Купавки»; М. Кончаловский «Поднос и овощи»; П. Кончаловский «Сирень белая и розовая», «Персики»; И. 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»; И.Хруцкий «Цветы и плоды»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. 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ца»; И.Левитан «Золотая осень», «Сумерки», «Март», «Весна — большая вода», «Березовая роща», «Сараи у лесной опушки», «Летний вечер»; Г. Нисский «Околица», «Ночка», «Зима», «Радуга», «Февраль», «Подмосковье»; В. Поленов «Московский дворик», «Золотая осень»; А. Саврасов «Грачи прилетели»; В. Серов «Октябрь»,. «Домотканово»; И. Шишкин «Сосновый бор», «Сосны, освещенные солнцем», «Вечер. Дубы», «Цветы на опушке леса», «Рожь»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ре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ргунов «Портрет неизвестной в русском костюме»; А. Архипов «Девушка с кувшином»; А. Венецианов «Захарка»; П. Кончаловский «Лизонька»; А. Мыльников «Верочка»; В. Поленов «Ванька с Окуловой горы»; Д. Рейнольде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Хальс «Смеющийся мальчик», «Цыган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», «Поющие мальчики», «Мальчик-рыбак», «Дети с кружкой»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. Анималистическая скульптура, несложная жан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я (по знакомым детям сюжетам бытового и сказочного характера)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и явления окружающего мира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ность в разные части суток; изменения цвета неба, воды от разных условий (солнечной и пасмурной погоды); радуга, солн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зайчик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и сочетание цветов и оттенков, форм и фигур,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рциональных и пространственных отношений, размеров, фактур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наменты, уз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узоры мороза на окнах, жилок на листве и созданные человеком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интересные образные игрушки, декорированные предметы быта, аксессуары и предметы одежды (мебель, салфетки, воротнички и кружева, посуда, сувениры).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е музеев, выставок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игрушек, краеведческий музей (выставка народных пром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, игрушек), художественный музей (по тематике, близкой детскому опыту, например «Детский мир», «Мир животных», «Семья» и т. п.).</w:t>
            </w:r>
          </w:p>
          <w:p w:rsidR="00E86C38" w:rsidRDefault="00E86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E86C38" w:rsidRDefault="00E86C38" w:rsidP="00E86C3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 </w:t>
      </w:r>
    </w:p>
    <w:p w:rsidR="00E86C38" w:rsidRDefault="00E86C38" w:rsidP="00E86C3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7.5.Средства обеспечения освоения программы</w:t>
      </w:r>
    </w:p>
    <w:p w:rsidR="00E86C38" w:rsidRDefault="00E86C38" w:rsidP="00E86C3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86C38" w:rsidRDefault="00E86C38" w:rsidP="00E86C3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7.5.1.Аудио- и видео- пособия</w:t>
      </w:r>
    </w:p>
    <w:p w:rsidR="00E86C38" w:rsidRDefault="00E86C38" w:rsidP="00E86C3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ые диски 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к «Пальчиковые игры» Е. Железновой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ая музыка для малышей детям от 0 до 5 лет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ые обучалочки «Аэробика для малышей» Е. Железнова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уки, голоса и шумы окружающего мира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ые обучалочки Подвижные игры «Топ – топ, хлоп – хлоп» Е. Железнова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ые детские песни «Пойте с нами»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мическая мозаика 5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к Е. Железновой «Гимнастика для малышей»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Целебная музыка «Душевное равновесие»</w:t>
            </w:r>
          </w:p>
        </w:tc>
      </w:tr>
      <w:tr w:rsidR="00E86C38" w:rsidTr="00E86C3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Default="00E86C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. Железнова «Игровая гимнастика»</w:t>
            </w:r>
          </w:p>
        </w:tc>
      </w:tr>
    </w:tbl>
    <w:p w:rsidR="00E86C38" w:rsidRDefault="00E86C38" w:rsidP="00E86C3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Список литературы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1.Основная литература</w:t>
      </w:r>
    </w:p>
    <w:p w:rsidR="00E86C38" w:rsidRDefault="00E86C38" w:rsidP="00E86C3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7</w:t>
      </w:r>
    </w:p>
    <w:tbl>
      <w:tblPr>
        <w:tblW w:w="10774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567"/>
        <w:gridCol w:w="1702"/>
        <w:gridCol w:w="5528"/>
        <w:gridCol w:w="2977"/>
      </w:tblGrid>
      <w:tr w:rsidR="00E86C38" w:rsidTr="00E86C38">
        <w:trPr>
          <w:trHeight w:val="5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втор(ы)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глави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Город, издате-льство, год изда-ния, кол-во стр. </w:t>
            </w:r>
          </w:p>
        </w:tc>
      </w:tr>
      <w:tr w:rsidR="00E86C38" w:rsidTr="00E86C38">
        <w:trPr>
          <w:trHeight w:val="9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инова В.И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Детство: основная общеобразовательная программа  дошкольного образования»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анкт-Петер-бург, «ДЕТСТ-ВО-ПРЕСС», </w:t>
            </w:r>
          </w:p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1 год 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ыкова И.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а художественного воспитания. Обучения и развития детей 2-7 лет «Цветные ладошки»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арапуз-Дидактика 2007 год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ыкова И.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Изобразительная деятельность старшая групп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арапуз-Дидактика 2014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Художественный труд в детском саду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апуз-Дидактика 2014 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tabs>
                <w:tab w:val="left" w:pos="205"/>
              </w:tabs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комим с книжной графикой : учебно-наглядное пособ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б : Детство-Пресс, 2011  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накомим с натюрмортом: учебно-наглядное пособи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Пб: Детство-Пресс,2011.</w:t>
            </w:r>
          </w:p>
        </w:tc>
      </w:tr>
      <w:tr w:rsidR="00E86C38" w:rsidTr="00E86C38">
        <w:trPr>
          <w:trHeight w:val="7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Знакомим с пейзажной живописью: учебно- наглядное пособ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Пб: Детство-Пресс, 2008.</w:t>
            </w:r>
          </w:p>
        </w:tc>
      </w:tr>
    </w:tbl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2.Дополнительная литература</w:t>
      </w:r>
    </w:p>
    <w:p w:rsidR="00E86C38" w:rsidRDefault="00E86C38" w:rsidP="00E86C3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8</w:t>
      </w:r>
    </w:p>
    <w:tbl>
      <w:tblPr>
        <w:tblW w:w="1063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567"/>
        <w:gridCol w:w="1702"/>
        <w:gridCol w:w="5528"/>
        <w:gridCol w:w="2835"/>
      </w:tblGrid>
      <w:tr w:rsidR="00E86C38" w:rsidTr="00E86C38">
        <w:trPr>
          <w:trHeight w:val="5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Автор(ы)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Заглави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Город, издательство, год издания</w:t>
            </w:r>
          </w:p>
        </w:tc>
      </w:tr>
      <w:tr w:rsidR="00E86C38" w:rsidTr="00E86C38">
        <w:trPr>
          <w:trHeight w:val="6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уцакова Л.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 w:rsidP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Ц «Сфера», 2010. </w:t>
            </w:r>
          </w:p>
        </w:tc>
      </w:tr>
      <w:tr w:rsidR="00E86C38" w:rsidTr="00E86C38">
        <w:trPr>
          <w:trHeight w:val="6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Куцакова Л.В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 w:rsidP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Занятия по конструированию из строительного материала в старшей группе детского сад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–М.: Мозаика – Синтез, 2010</w:t>
            </w:r>
          </w:p>
        </w:tc>
      </w:tr>
      <w:tr w:rsidR="00E86C38" w:rsidTr="00E86C38">
        <w:trPr>
          <w:trHeight w:val="3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етрова И.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 w:rsidP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бъемная аппликация с деть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анкт-Петербург</w:t>
            </w:r>
          </w:p>
          <w:p w:rsidR="00E86C38" w:rsidRDefault="00E86C38">
            <w:pPr>
              <w:spacing w:after="0" w:line="340" w:lineRule="atLeas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Детство-Пресс»</w:t>
            </w:r>
          </w:p>
          <w:p w:rsidR="00E86C38" w:rsidRDefault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004 </w:t>
            </w:r>
          </w:p>
        </w:tc>
      </w:tr>
      <w:tr w:rsidR="00E86C38" w:rsidTr="00E86C38">
        <w:trPr>
          <w:trHeight w:val="3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tabs>
                <w:tab w:val="left" w:pos="205"/>
              </w:tabs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ихалева С.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 w:rsidP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епка глиняных игруше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олгоград: Учитель, 2011</w:t>
            </w:r>
          </w:p>
        </w:tc>
      </w:tr>
      <w:tr w:rsidR="00E86C38" w:rsidTr="00E86C38">
        <w:trPr>
          <w:trHeight w:val="3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авыдова Г.Н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 w:rsidP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Нетрадиционные техники рисования в детском сад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.: «Издательство Скрипторий 2010»</w:t>
            </w:r>
          </w:p>
        </w:tc>
      </w:tr>
      <w:tr w:rsidR="00E86C38" w:rsidTr="00E86C38">
        <w:trPr>
          <w:trHeight w:val="7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Default="00E86C3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Волчкова В.Н., Степанова Н.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6C38" w:rsidRDefault="00E86C38" w:rsidP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Конспекты занятий в  старшей  группе  детского сада. Художественное творчеств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6C38" w:rsidRDefault="00E86C3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Воронеж: ТЦ Учитель, 2004 </w:t>
            </w:r>
          </w:p>
        </w:tc>
      </w:tr>
    </w:tbl>
    <w:p w:rsidR="00E86C38" w:rsidRDefault="00E86C38" w:rsidP="00E86C38"/>
    <w:p w:rsidR="00E86C38" w:rsidRPr="00AE1D4A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Муниципальное автономное дошкольное образовательное учреждение –</w:t>
      </w:r>
    </w:p>
    <w:p w:rsidR="00E86C38" w:rsidRPr="00AE1D4A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E1D4A"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E86C38" w:rsidRDefault="00E86C38" w:rsidP="00E86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Pr="00310528">
        <w:rPr>
          <w:rFonts w:ascii="Times New Roman" w:hAnsi="Times New Roman"/>
        </w:rPr>
        <w:t xml:space="preserve">  на заседании педагогического                          </w:t>
      </w:r>
      <w:r>
        <w:rPr>
          <w:rFonts w:ascii="Times New Roman" w:hAnsi="Times New Roman"/>
        </w:rPr>
        <w:t xml:space="preserve">     </w:t>
      </w:r>
      <w:r w:rsidRPr="00310528">
        <w:rPr>
          <w:rFonts w:ascii="Times New Roman" w:hAnsi="Times New Roman"/>
        </w:rPr>
        <w:t>Утверждено</w:t>
      </w: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310528">
        <w:rPr>
          <w:rFonts w:ascii="Times New Roman" w:hAnsi="Times New Roman"/>
        </w:rPr>
        <w:t xml:space="preserve">приказом  заведующего по                                               </w:t>
      </w: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совета МАДОУ детского сада «Солнышко»                  </w:t>
      </w:r>
      <w:r>
        <w:rPr>
          <w:rFonts w:ascii="Times New Roman" w:hAnsi="Times New Roman"/>
        </w:rPr>
        <w:t xml:space="preserve">               </w:t>
      </w:r>
      <w:r w:rsidRPr="00310528">
        <w:rPr>
          <w:rFonts w:ascii="Times New Roman" w:hAnsi="Times New Roman"/>
        </w:rPr>
        <w:t xml:space="preserve">МАДОУ  детскому саду        </w:t>
      </w: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310528">
        <w:rPr>
          <w:rFonts w:ascii="Times New Roman" w:hAnsi="Times New Roman"/>
        </w:rPr>
        <w:t xml:space="preserve"> «Солнышко» </w:t>
      </w: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</w:t>
      </w:r>
      <w:r w:rsidRPr="00310528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29</w:t>
      </w:r>
      <w:r w:rsidRPr="0031052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 </w:t>
      </w:r>
      <w:r w:rsidR="00DA67C9">
        <w:rPr>
          <w:rFonts w:ascii="Times New Roman" w:hAnsi="Times New Roman"/>
        </w:rPr>
        <w:t>2016</w:t>
      </w:r>
      <w:r w:rsidRPr="00310528">
        <w:rPr>
          <w:rFonts w:ascii="Times New Roman" w:hAnsi="Times New Roman"/>
        </w:rPr>
        <w:t xml:space="preserve"> г.                   </w:t>
      </w:r>
      <w:r>
        <w:rPr>
          <w:rFonts w:ascii="Times New Roman" w:hAnsi="Times New Roman"/>
        </w:rPr>
        <w:t xml:space="preserve">                       </w:t>
      </w:r>
      <w:r w:rsidRPr="00310528">
        <w:rPr>
          <w:rFonts w:ascii="Times New Roman" w:hAnsi="Times New Roman"/>
        </w:rPr>
        <w:t>__________Н.Г. Филиппова</w:t>
      </w:r>
    </w:p>
    <w:p w:rsidR="00E86C38" w:rsidRPr="00310528" w:rsidRDefault="00E86C38" w:rsidP="00E86C38">
      <w:pPr>
        <w:spacing w:after="0" w:line="240" w:lineRule="auto"/>
        <w:rPr>
          <w:rFonts w:ascii="Times New Roman" w:hAnsi="Times New Roman"/>
        </w:rPr>
      </w:pPr>
      <w:r w:rsidRPr="00310528">
        <w:rPr>
          <w:rFonts w:ascii="Times New Roman" w:hAnsi="Times New Roman"/>
        </w:rPr>
        <w:t xml:space="preserve">                                                                                        </w:t>
      </w:r>
      <w:r w:rsidR="00DA67C9">
        <w:rPr>
          <w:rFonts w:ascii="Times New Roman" w:hAnsi="Times New Roman"/>
        </w:rPr>
        <w:t xml:space="preserve">                  приказ № </w:t>
      </w:r>
      <w:r w:rsidR="003A5902">
        <w:rPr>
          <w:rFonts w:ascii="Times New Roman" w:hAnsi="Times New Roman"/>
        </w:rPr>
        <w:t>67</w:t>
      </w:r>
      <w:r>
        <w:rPr>
          <w:rFonts w:ascii="Times New Roman" w:hAnsi="Times New Roman"/>
        </w:rPr>
        <w:t xml:space="preserve"> от «01» сентября </w:t>
      </w:r>
      <w:r w:rsidR="00DA67C9">
        <w:rPr>
          <w:rFonts w:ascii="Times New Roman" w:hAnsi="Times New Roman"/>
        </w:rPr>
        <w:t>2016</w:t>
      </w:r>
      <w:r w:rsidRPr="00310528">
        <w:rPr>
          <w:rFonts w:ascii="Times New Roman" w:hAnsi="Times New Roman"/>
        </w:rPr>
        <w:t xml:space="preserve"> г.</w:t>
      </w:r>
    </w:p>
    <w:p w:rsidR="00E86C38" w:rsidRPr="00580B6A" w:rsidRDefault="00E86C38" w:rsidP="00E86C3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Рабочая программа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зыка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бразовательная область 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/>
          <w:sz w:val="32"/>
          <w:szCs w:val="32"/>
          <w:lang w:eastAsia="ru-RU"/>
        </w:rPr>
        <w:t>»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для детей 5 - 6 лет</w:t>
      </w:r>
    </w:p>
    <w:p w:rsidR="00E86C38" w:rsidRDefault="00E86C38" w:rsidP="00E86C38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E86C38" w:rsidRDefault="00E86C38" w:rsidP="00E86C3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Разработчик: </w:t>
      </w:r>
      <w:r w:rsidR="00DA67C9">
        <w:rPr>
          <w:rFonts w:ascii="Times New Roman" w:eastAsia="Times New Roman" w:hAnsi="Times New Roman"/>
          <w:sz w:val="28"/>
          <w:szCs w:val="28"/>
          <w:lang w:eastAsia="ru-RU"/>
        </w:rPr>
        <w:t>Полякова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музыкальный   руководитель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АДОУ детского </w:t>
      </w:r>
    </w:p>
    <w:p w:rsidR="00E86C38" w:rsidRDefault="00E86C38" w:rsidP="00E86C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сада «Солнышко»                                                            </w:t>
      </w: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 Коврово</w:t>
      </w:r>
    </w:p>
    <w:p w:rsidR="00E86C38" w:rsidRDefault="00E86C38" w:rsidP="00E86C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DA67C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86C38" w:rsidRPr="00E56310" w:rsidRDefault="00E86C38" w:rsidP="00BD0D0A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870337">
        <w:rPr>
          <w:rFonts w:ascii="Times New Roman" w:hAnsi="Times New Roman"/>
          <w:b/>
          <w:sz w:val="32"/>
          <w:szCs w:val="32"/>
        </w:rPr>
        <w:lastRenderedPageBreak/>
        <w:t>1</w:t>
      </w:r>
      <w:r w:rsidRPr="00E56310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E86C38" w:rsidRPr="00BD0D0A" w:rsidRDefault="00E86C38" w:rsidP="00BD0D0A">
      <w:pPr>
        <w:pStyle w:val="a3"/>
        <w:spacing w:before="0" w:after="0" w:line="276" w:lineRule="auto"/>
        <w:ind w:right="-284"/>
        <w:jc w:val="both"/>
        <w:rPr>
          <w:rFonts w:cs="Times New Roman"/>
          <w:szCs w:val="28"/>
        </w:rPr>
      </w:pPr>
      <w:r w:rsidRPr="00870337">
        <w:rPr>
          <w:rFonts w:cs="Times New Roman"/>
          <w:sz w:val="28"/>
          <w:szCs w:val="28"/>
        </w:rPr>
        <w:tab/>
      </w:r>
      <w:r w:rsidRPr="00BD0D0A">
        <w:rPr>
          <w:rFonts w:cs="Times New Roman"/>
          <w:szCs w:val="28"/>
        </w:rPr>
        <w:t xml:space="preserve">Рабочая программа «Музыка»  образовательной области художественно-эстетическое развитие МАДОУ детского сада «Солнышко» для детей старшего возраста 5 - 6 лет,   </w:t>
      </w:r>
      <w:r w:rsidRPr="00BD0D0A">
        <w:rPr>
          <w:rFonts w:cs="Times New Roman"/>
          <w:bCs/>
          <w:iCs/>
          <w:szCs w:val="28"/>
        </w:rPr>
        <w:t>разработана на основе    основной образовательной программы МАДОУ детского сада «Солнышко»</w:t>
      </w:r>
      <w:r w:rsidRPr="00BD0D0A">
        <w:rPr>
          <w:rFonts w:cs="Times New Roman"/>
          <w:bCs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</w:t>
      </w:r>
      <w:r w:rsidR="00DA67C9">
        <w:rPr>
          <w:rFonts w:cs="Times New Roman"/>
          <w:bCs/>
          <w:szCs w:val="28"/>
        </w:rPr>
        <w:t xml:space="preserve">3 N 30384), </w:t>
      </w:r>
      <w:r w:rsidR="00DA67C9">
        <w:rPr>
          <w:szCs w:val="28"/>
        </w:rPr>
        <w:t xml:space="preserve">разработанной на основе комплексной общеобразовательной программы «Детство» </w:t>
      </w:r>
      <w:r w:rsidR="00DA67C9">
        <w:rPr>
          <w:rFonts w:eastAsia="SimSun" w:cs="Mangal"/>
          <w:kern w:val="2"/>
          <w:szCs w:val="28"/>
          <w:lang w:eastAsia="hi-IN" w:bidi="hi-IN"/>
        </w:rPr>
        <w:t>Т. И. Бабаевой.</w:t>
      </w:r>
      <w:r w:rsidR="00DA67C9">
        <w:rPr>
          <w:b/>
          <w:szCs w:val="28"/>
        </w:rPr>
        <w:t xml:space="preserve">                  </w:t>
      </w:r>
    </w:p>
    <w:p w:rsidR="00E86C38" w:rsidRPr="00BD0D0A" w:rsidRDefault="00E86C38" w:rsidP="00BD0D0A">
      <w:pPr>
        <w:pStyle w:val="a3"/>
        <w:spacing w:before="0" w:after="0" w:line="276" w:lineRule="auto"/>
        <w:ind w:right="-284" w:firstLine="708"/>
        <w:jc w:val="both"/>
        <w:rPr>
          <w:rFonts w:cs="Times New Roman"/>
          <w:b/>
          <w:bCs/>
          <w:iCs/>
          <w:szCs w:val="28"/>
        </w:rPr>
      </w:pPr>
      <w:r w:rsidRPr="00BD0D0A">
        <w:rPr>
          <w:rFonts w:cs="Times New Roman"/>
          <w:b/>
          <w:bCs/>
          <w:iCs/>
          <w:szCs w:val="28"/>
        </w:rPr>
        <w:t xml:space="preserve">В соответствии с задачами ФГОС </w:t>
      </w:r>
      <w:r w:rsidRPr="00BD0D0A">
        <w:rPr>
          <w:rFonts w:cs="Times New Roman"/>
          <w:b/>
          <w:bCs/>
          <w:szCs w:val="28"/>
        </w:rPr>
        <w:t xml:space="preserve">художественно </w:t>
      </w:r>
      <w:r w:rsidRPr="00BD0D0A">
        <w:rPr>
          <w:rFonts w:cs="Times New Roman"/>
          <w:b/>
          <w:bCs/>
          <w:szCs w:val="28"/>
        </w:rPr>
        <w:noBreakHyphen/>
        <w:t xml:space="preserve"> эстетическое развитие</w:t>
      </w:r>
      <w:r w:rsidRPr="00BD0D0A">
        <w:rPr>
          <w:rFonts w:cs="Times New Roman"/>
          <w:b/>
          <w:bCs/>
          <w:iCs/>
          <w:szCs w:val="28"/>
        </w:rPr>
        <w:t xml:space="preserve"> направлено на:</w:t>
      </w:r>
    </w:p>
    <w:p w:rsidR="00E86C38" w:rsidRPr="00BD0D0A" w:rsidRDefault="00E86C38" w:rsidP="00BD0D0A">
      <w:pPr>
        <w:pStyle w:val="a3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BD0D0A">
        <w:rPr>
          <w:rFonts w:cs="Times New Roman"/>
          <w:bCs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86C38" w:rsidRPr="00BD0D0A" w:rsidRDefault="00E86C38" w:rsidP="00BD0D0A">
      <w:pPr>
        <w:pStyle w:val="a3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BD0D0A">
        <w:rPr>
          <w:rFonts w:cs="Times New Roman"/>
          <w:bCs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E86C38" w:rsidRPr="00BD0D0A" w:rsidRDefault="00E86C38" w:rsidP="00BD0D0A">
      <w:pPr>
        <w:pStyle w:val="a3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BD0D0A">
        <w:rPr>
          <w:rFonts w:cs="Times New Roman"/>
          <w:bCs/>
          <w:szCs w:val="28"/>
        </w:rPr>
        <w:t xml:space="preserve">восприятие музыки, художественной литературы, фольклора; </w:t>
      </w:r>
    </w:p>
    <w:p w:rsidR="00E86C38" w:rsidRPr="00BD0D0A" w:rsidRDefault="00E86C38" w:rsidP="00BD0D0A">
      <w:pPr>
        <w:pStyle w:val="a3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BD0D0A">
        <w:rPr>
          <w:rFonts w:cs="Times New Roman"/>
          <w:bCs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E86C38" w:rsidRPr="00BD0D0A" w:rsidRDefault="00E86C38" w:rsidP="00BD0D0A">
      <w:pPr>
        <w:pStyle w:val="a3"/>
        <w:spacing w:before="0" w:after="0" w:line="276" w:lineRule="auto"/>
        <w:ind w:right="-284" w:firstLine="708"/>
        <w:jc w:val="both"/>
        <w:rPr>
          <w:szCs w:val="28"/>
        </w:rPr>
      </w:pPr>
      <w:r w:rsidRPr="00BD0D0A">
        <w:rPr>
          <w:szCs w:val="28"/>
        </w:rPr>
        <w:t xml:space="preserve">В данной рабочей программе раскрывается содержание музыкального образования дошкольников 5-6 лет. В старшем дошкольном возрасте источником получения музыкальных впечатлений становится не только педагог, но и сам ребёнок. В этом возрасте ярко выявляется индивидуальность ребёнка, его инициативность, попытки собственной интерпретации при исполнительстве, эмоционально осознанное восприятие.  Происходит дальнейшее развитие слуховых ощущений для восприятия, различения, запоминания и воспроизведения музыкальных звуков различной высоты, тембровой окраски, организованном во временном и ладовом отношении. </w:t>
      </w:r>
    </w:p>
    <w:p w:rsidR="00E86C38" w:rsidRPr="00BD0D0A" w:rsidRDefault="00E86C38" w:rsidP="00BD0D0A">
      <w:pPr>
        <w:pStyle w:val="a3"/>
        <w:spacing w:before="0" w:after="0" w:line="276" w:lineRule="auto"/>
        <w:ind w:right="-284" w:firstLine="708"/>
        <w:jc w:val="both"/>
        <w:rPr>
          <w:rFonts w:cs="Times New Roman"/>
          <w:szCs w:val="28"/>
        </w:rPr>
      </w:pPr>
      <w:r w:rsidRPr="00BD0D0A">
        <w:rPr>
          <w:rFonts w:cs="Times New Roman"/>
          <w:szCs w:val="28"/>
        </w:rPr>
        <w:t>Рабочая программа состоит из двух частей: обязательная, разработана  с учетом образ</w:t>
      </w:r>
      <w:r w:rsidR="00DA67C9">
        <w:rPr>
          <w:rFonts w:cs="Times New Roman"/>
          <w:szCs w:val="28"/>
        </w:rPr>
        <w:t>овательной программы «Детство» Т</w:t>
      </w:r>
      <w:r w:rsidRPr="00BD0D0A">
        <w:rPr>
          <w:rFonts w:cs="Times New Roman"/>
          <w:szCs w:val="28"/>
        </w:rPr>
        <w:t xml:space="preserve">.И. </w:t>
      </w:r>
      <w:r w:rsidR="00DA67C9">
        <w:rPr>
          <w:rFonts w:cs="Times New Roman"/>
          <w:szCs w:val="28"/>
        </w:rPr>
        <w:t>Бабае</w:t>
      </w:r>
      <w:bookmarkStart w:id="1" w:name="_GoBack"/>
      <w:bookmarkEnd w:id="1"/>
      <w:r w:rsidRPr="00BD0D0A">
        <w:rPr>
          <w:rFonts w:cs="Times New Roman"/>
          <w:szCs w:val="28"/>
        </w:rPr>
        <w:t>вой и вариативная, разработана  с учетом программы «Ладушки» И.М. Каплуновой, И.Р. Новоскольцевой.</w:t>
      </w:r>
    </w:p>
    <w:p w:rsidR="00E86C38" w:rsidRPr="00D54A80" w:rsidRDefault="00E86C38" w:rsidP="00E86C38">
      <w:pPr>
        <w:pStyle w:val="a3"/>
        <w:ind w:firstLine="708"/>
        <w:jc w:val="center"/>
        <w:rPr>
          <w:rFonts w:cs="Times New Roman"/>
          <w:b/>
          <w:sz w:val="28"/>
          <w:szCs w:val="28"/>
        </w:rPr>
      </w:pPr>
      <w:r w:rsidRPr="00D54A80">
        <w:rPr>
          <w:rFonts w:cs="Times New Roman"/>
          <w:b/>
          <w:sz w:val="28"/>
          <w:szCs w:val="28"/>
        </w:rPr>
        <w:t>2. Цель и задачи программы,</w:t>
      </w:r>
      <w:r>
        <w:rPr>
          <w:rFonts w:cs="Times New Roman"/>
          <w:b/>
          <w:sz w:val="28"/>
          <w:szCs w:val="28"/>
        </w:rPr>
        <w:t xml:space="preserve"> </w:t>
      </w:r>
      <w:r w:rsidRPr="00D54A80">
        <w:rPr>
          <w:rFonts w:cs="Times New Roman"/>
          <w:b/>
          <w:sz w:val="28"/>
          <w:szCs w:val="28"/>
        </w:rPr>
        <w:t>её место в образовательном процессе</w:t>
      </w:r>
    </w:p>
    <w:p w:rsidR="00E86C38" w:rsidRPr="00BD0D0A" w:rsidRDefault="00E86C38" w:rsidP="00BD0D0A">
      <w:pPr>
        <w:pStyle w:val="a3"/>
        <w:spacing w:before="0" w:after="0" w:line="276" w:lineRule="auto"/>
        <w:ind w:firstLine="708"/>
        <w:jc w:val="center"/>
        <w:rPr>
          <w:rFonts w:cs="Times New Roman"/>
          <w:b/>
          <w:szCs w:val="28"/>
        </w:rPr>
      </w:pPr>
      <w:r w:rsidRPr="00BD0D0A">
        <w:rPr>
          <w:rFonts w:cs="Times New Roman"/>
          <w:b/>
          <w:szCs w:val="28"/>
        </w:rPr>
        <w:t>2.1. Цель освоения программы:</w:t>
      </w:r>
    </w:p>
    <w:p w:rsidR="00E86C38" w:rsidRPr="00BD0D0A" w:rsidRDefault="00E86C38" w:rsidP="00BD0D0A">
      <w:pPr>
        <w:pStyle w:val="a3"/>
        <w:spacing w:before="0" w:after="0" w:line="276" w:lineRule="auto"/>
        <w:ind w:firstLine="708"/>
        <w:jc w:val="both"/>
        <w:rPr>
          <w:szCs w:val="28"/>
        </w:rPr>
      </w:pPr>
      <w:r w:rsidRPr="00BD0D0A">
        <w:rPr>
          <w:b/>
          <w:szCs w:val="28"/>
        </w:rPr>
        <w:t>Цель</w:t>
      </w:r>
      <w:r w:rsidRPr="00BD0D0A">
        <w:rPr>
          <w:szCs w:val="28"/>
        </w:rPr>
        <w:t xml:space="preserve"> данной программы – приобщение детей 5 - 6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E86C38" w:rsidRPr="00BD0D0A" w:rsidRDefault="00E86C38" w:rsidP="00BD0D0A">
      <w:pPr>
        <w:pStyle w:val="a3"/>
        <w:tabs>
          <w:tab w:val="left" w:pos="284"/>
        </w:tabs>
        <w:spacing w:before="0" w:after="0" w:line="276" w:lineRule="auto"/>
        <w:jc w:val="center"/>
        <w:rPr>
          <w:szCs w:val="28"/>
        </w:rPr>
      </w:pPr>
      <w:r w:rsidRPr="00BD0D0A">
        <w:rPr>
          <w:rFonts w:cs="Times New Roman"/>
          <w:b/>
          <w:szCs w:val="28"/>
        </w:rPr>
        <w:t>2.2.  Задачи.</w:t>
      </w:r>
    </w:p>
    <w:p w:rsidR="00E86C38" w:rsidRPr="00BD0D0A" w:rsidRDefault="00E86C38" w:rsidP="00BD0D0A">
      <w:pPr>
        <w:pStyle w:val="ParagraphStyle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BD0D0A">
        <w:rPr>
          <w:rFonts w:ascii="Times New Roman" w:hAnsi="Times New Roman" w:cs="Times New Roman"/>
          <w:b/>
          <w:bCs/>
          <w:szCs w:val="28"/>
        </w:rPr>
        <w:t>Задачи воспитания и развития детей в области музыкального восприятия – слушания – интерпретации:</w:t>
      </w:r>
    </w:p>
    <w:p w:rsidR="00E86C38" w:rsidRPr="00BD0D0A" w:rsidRDefault="00E86C38" w:rsidP="00BD0D0A">
      <w:pPr>
        <w:pStyle w:val="ParagraphStyl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обогащению слухового опыта детей при знакомстве с основными жанрами музыки, накапливанию представлений о жизни и творчестве композиторов;</w:t>
      </w:r>
    </w:p>
    <w:p w:rsidR="00E86C38" w:rsidRPr="00BD0D0A" w:rsidRDefault="00E86C38" w:rsidP="00BD0D0A">
      <w:pPr>
        <w:pStyle w:val="ParagraphStyl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lastRenderedPageBreak/>
        <w:t>Создавать условия для обучения детей анализу средств музыкальной выразительности;</w:t>
      </w:r>
    </w:p>
    <w:p w:rsidR="00E86C38" w:rsidRPr="00BD0D0A" w:rsidRDefault="00E86C38" w:rsidP="00BD0D0A">
      <w:pPr>
        <w:pStyle w:val="ParagraphStyle"/>
        <w:numPr>
          <w:ilvl w:val="0"/>
          <w:numId w:val="11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развитию умения творческой интерпретации музыки разными средствами художественной выразительности.</w:t>
      </w:r>
    </w:p>
    <w:p w:rsidR="00E86C38" w:rsidRPr="00BD0D0A" w:rsidRDefault="00E86C38" w:rsidP="00BD0D0A">
      <w:pPr>
        <w:pStyle w:val="ParagraphStyle"/>
        <w:keepNext/>
        <w:keepLines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b/>
          <w:bCs/>
          <w:szCs w:val="28"/>
        </w:rPr>
      </w:pPr>
      <w:r w:rsidRPr="00BD0D0A">
        <w:rPr>
          <w:rFonts w:ascii="Times New Roman" w:hAnsi="Times New Roman" w:cs="Times New Roman"/>
          <w:b/>
          <w:bCs/>
          <w:szCs w:val="28"/>
        </w:rPr>
        <w:t>Задачи воспитания и развития детей в области музыкального исполнительства – импровизации – творчества:</w:t>
      </w:r>
    </w:p>
    <w:p w:rsidR="00E86C38" w:rsidRPr="00BD0D0A" w:rsidRDefault="00E86C38" w:rsidP="00BD0D0A">
      <w:pPr>
        <w:pStyle w:val="ParagraphStyle"/>
        <w:numPr>
          <w:ilvl w:val="0"/>
          <w:numId w:val="12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развитию певческих умений детей, освоению умений игрового музицирования;</w:t>
      </w:r>
    </w:p>
    <w:p w:rsidR="00E86C38" w:rsidRPr="00BD0D0A" w:rsidRDefault="00E86C38" w:rsidP="00BD0D0A">
      <w:pPr>
        <w:pStyle w:val="ParagraphStyle"/>
        <w:numPr>
          <w:ilvl w:val="0"/>
          <w:numId w:val="12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тимулировать самостоятельную деятельность детей по импровизации танцев, игр, оркестровок;</w:t>
      </w:r>
    </w:p>
    <w:p w:rsidR="00E86C38" w:rsidRPr="00BD0D0A" w:rsidRDefault="00E86C38" w:rsidP="00BD0D0A">
      <w:pPr>
        <w:pStyle w:val="ParagraphStyle"/>
        <w:numPr>
          <w:ilvl w:val="0"/>
          <w:numId w:val="12"/>
        </w:numPr>
        <w:tabs>
          <w:tab w:val="left" w:pos="284"/>
        </w:tabs>
        <w:spacing w:line="276" w:lineRule="auto"/>
        <w:ind w:left="0" w:right="-284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Способствовать развитию умения сотрудничать в коллективной музыкальной деятельности.</w:t>
      </w:r>
    </w:p>
    <w:p w:rsidR="00E86C38" w:rsidRDefault="00E86C38" w:rsidP="00BD0D0A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0AC2">
        <w:rPr>
          <w:b/>
          <w:sz w:val="28"/>
          <w:szCs w:val="28"/>
        </w:rPr>
        <w:t>. Содержание образовательной программы</w:t>
      </w:r>
      <w:r>
        <w:rPr>
          <w:b/>
          <w:sz w:val="28"/>
          <w:szCs w:val="28"/>
        </w:rPr>
        <w:t>.</w:t>
      </w:r>
    </w:p>
    <w:p w:rsidR="00E86C38" w:rsidRPr="00BD0D0A" w:rsidRDefault="00E86C38" w:rsidP="00BD0D0A">
      <w:pPr>
        <w:pStyle w:val="a3"/>
        <w:spacing w:before="0" w:after="0" w:line="276" w:lineRule="auto"/>
        <w:ind w:firstLine="708"/>
        <w:jc w:val="center"/>
        <w:rPr>
          <w:rFonts w:cs="Times New Roman"/>
          <w:b/>
          <w:szCs w:val="28"/>
        </w:rPr>
      </w:pPr>
      <w:r w:rsidRPr="00BD0D0A">
        <w:rPr>
          <w:rFonts w:cs="Times New Roman"/>
          <w:b/>
          <w:szCs w:val="28"/>
        </w:rPr>
        <w:t>3.1. Содержание обязательной части образовательной программы.</w:t>
      </w:r>
    </w:p>
    <w:p w:rsidR="00E86C38" w:rsidRPr="00BD0D0A" w:rsidRDefault="00E86C38" w:rsidP="00BD0D0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В процессе освоения образовательной области «Музыка» дети учатся узнавать музыку западноевропейских (И.-С. Бах, Э. Григ, В.-А. Моцарт, Р. Шуман и др.) и русских композиторов (П. И. Чайковский, Н. А. Римский-Корсаков, М. И. Глинка) и знакомятся с их биографией и творчеством; различать музыку разных жанров, понимать, что характер музыки передается средствами музыкальной выразительности, и различать средства музыкальной выразительности (лад, мелодия, метроритм); а также получают элементарные представления об истории создания оркестра, истории развития музыки, музыкальных инструментах; узнают характерные признаки балета и оперы.</w:t>
      </w:r>
    </w:p>
    <w:p w:rsidR="00E86C38" w:rsidRPr="00BD0D0A" w:rsidRDefault="00E86C38" w:rsidP="00BD0D0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 xml:space="preserve">Одной из форм реализации данной программы является  образовательная  ситуация  продолжительностью 25 минут, осуществляемая 1 раз в неделю. </w:t>
      </w:r>
    </w:p>
    <w:p w:rsidR="00E86C38" w:rsidRPr="00BD0D0A" w:rsidRDefault="00E86C38" w:rsidP="00BD0D0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E86C38" w:rsidRPr="00BD0D0A" w:rsidRDefault="00E86C38" w:rsidP="00BD0D0A">
      <w:pPr>
        <w:pStyle w:val="a3"/>
        <w:spacing w:line="276" w:lineRule="auto"/>
        <w:ind w:right="-284" w:firstLine="708"/>
        <w:jc w:val="center"/>
        <w:rPr>
          <w:rFonts w:cs="Times New Roman"/>
          <w:b/>
          <w:szCs w:val="28"/>
        </w:rPr>
      </w:pPr>
      <w:r w:rsidRPr="00BD0D0A">
        <w:rPr>
          <w:rFonts w:cs="Times New Roman"/>
          <w:b/>
          <w:szCs w:val="28"/>
        </w:rPr>
        <w:t>3.2. Содержание вариативной части образовательной программы.</w:t>
      </w:r>
    </w:p>
    <w:p w:rsidR="00E86C38" w:rsidRPr="00BD0D0A" w:rsidRDefault="00E86C38" w:rsidP="00BD0D0A">
      <w:pPr>
        <w:pStyle w:val="a3"/>
        <w:spacing w:before="0" w:after="0" w:line="276" w:lineRule="auto"/>
        <w:ind w:right="-284"/>
        <w:jc w:val="center"/>
        <w:rPr>
          <w:color w:val="000000"/>
          <w:szCs w:val="28"/>
        </w:rPr>
      </w:pPr>
      <w:r w:rsidRPr="00BD0D0A">
        <w:rPr>
          <w:rFonts w:cs="Times New Roman"/>
          <w:b/>
          <w:bCs/>
          <w:szCs w:val="28"/>
        </w:rPr>
        <w:t>Разделы музыкального занятия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Музыкально-ритмические движения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Развитие чувства ритма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Пальчиковые игры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Слушание музы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Подпевание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Пляски, игры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Музыкально-ритмические движения</w:t>
      </w:r>
    </w:p>
    <w:p w:rsidR="00E86C38" w:rsidRPr="00BD0D0A" w:rsidRDefault="00E86C38" w:rsidP="00BD0D0A">
      <w:pPr>
        <w:tabs>
          <w:tab w:val="left" w:pos="3345"/>
        </w:tabs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Ритмично ходить в одном направлении, сохраняя дистанцию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Ходить парами, тройками, вдоль стен, врассыпную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Останавливаться четко, с концом музы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Придумывать различные фигуры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Выполнять движения по подгруппам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Совершенствовать координацию рук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7. Четко, непринужденно выполнять поскоки с ноги на ногу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8. Выполнять разнообразные ритмичные хлоп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lastRenderedPageBreak/>
        <w:t>9. Выполнять пружинящие шаг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0. Выполнять прыжки на месте, с продвижениями, с поворотам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1. Совершенствовать движете галопа. Передавать выразительный образ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2. Развивать плавность движений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Развитие чувства ритма. Музицирование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Проговаривать ритмические формулы (долгие и короткие звуки), выложенные на фланелеграфе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Прохлопывать ритмические песен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Понимать и ощущать четырехдольный размер («Музыкальный квадрат»)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Различать длительности в ритмических карточках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Играть на музыкальных инструментах выложенные ритмические формулы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Осмыслить понятие «пауза»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7. Сочинять простые песен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8. Выслушивать предложенный ритм до конца и повторять его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Пальчиковая гимнастика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Развитие речи, артикуляционного аппарата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Развитие внимания, памяти, интонационной выразительност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Развитие чувства ритма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Формирование понятие звуковысотност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Слушание музыки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Знакомить с творчеством П. И. Чайковского. Произведения из «Детского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альбома»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Различать трехчастную форму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Продолжать знакомить с танцевальными жанрам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Учить выражать характер произведения в движени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Определять жанр и характер музыкального произведения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Запоминать и выразительно читать стих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7. Выражать свое отношение к музыкальным произведениям в рисунке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Распевание, пение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Петь выразительно, протягивая гласные зву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Петь, сопровождая пение имитационными движениям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Самостоятельно придумывать продолжение (или короткие истории) к песням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4. Аккомпанировать на музыкальных инструментах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Петь соло, подгруппами, цепочкой, «закрытым звуком»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Расширять певческий диапазон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BD0D0A">
        <w:rPr>
          <w:rFonts w:ascii="Times New Roman" w:hAnsi="Times New Roman"/>
          <w:b/>
          <w:i/>
          <w:iCs/>
          <w:sz w:val="24"/>
          <w:szCs w:val="28"/>
        </w:rPr>
        <w:t>Игры, пляски, хороводы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bCs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1. Ходить простым русским хороводным шагом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2. Выполнять определенные танцевальные движения: поскоки, «ковырялочку», «пружинку» с поворотом корпуса и др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3. Выполнять движения эмоционально, изменяя его характер и динамику с изменением силы звучания музыки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lastRenderedPageBreak/>
        <w:t>4. Ощущать музыкальные фразы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5. Чередовать хороводные шаги с притопами, кружением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6. Выполнять простейшие перестроения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7. Согласовывать плясовые движения с текстом песен и хороводов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8. Самостоятельно начинать и заканчивать движения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>9. Развивать танцевальное творчество.</w:t>
      </w:r>
    </w:p>
    <w:p w:rsidR="00E86C38" w:rsidRPr="00BD0D0A" w:rsidRDefault="00E86C38" w:rsidP="00BD0D0A">
      <w:pPr>
        <w:spacing w:after="0"/>
        <w:ind w:right="-284" w:firstLine="709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sz w:val="24"/>
          <w:szCs w:val="28"/>
        </w:rPr>
        <w:t xml:space="preserve">Одной из форм реализации данной программы является образовательная ситуация продолжительностью 25  минут, осуществляемая 1 раз в неделю. 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</w:p>
    <w:p w:rsidR="00E86C38" w:rsidRPr="00FD3D14" w:rsidRDefault="00E86C38" w:rsidP="00E86C38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 w:rsidRPr="00FD3D14">
        <w:rPr>
          <w:b/>
          <w:sz w:val="28"/>
          <w:szCs w:val="28"/>
        </w:rPr>
        <w:t>4. Учебно-тематический план на год</w:t>
      </w:r>
    </w:p>
    <w:p w:rsidR="00E86C38" w:rsidRPr="00BD0D0A" w:rsidRDefault="00E86C38" w:rsidP="00E86C38">
      <w:pPr>
        <w:jc w:val="right"/>
        <w:rPr>
          <w:rFonts w:ascii="Times New Roman" w:hAnsi="Times New Roman"/>
        </w:rPr>
      </w:pPr>
      <w:r w:rsidRPr="00BD0D0A">
        <w:rPr>
          <w:rFonts w:ascii="Times New Roman" w:hAnsi="Times New Roman"/>
        </w:rPr>
        <w:t>Таблица 1</w:t>
      </w:r>
    </w:p>
    <w:tbl>
      <w:tblPr>
        <w:tblW w:w="10974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850"/>
        <w:gridCol w:w="993"/>
        <w:gridCol w:w="850"/>
        <w:gridCol w:w="992"/>
        <w:gridCol w:w="993"/>
        <w:gridCol w:w="909"/>
      </w:tblGrid>
      <w:tr w:rsidR="00E86C38" w:rsidRPr="00BD0D0A" w:rsidTr="00BD0D0A">
        <w:trPr>
          <w:trHeight w:val="801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Тема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язательная часть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«Детство»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ариативная </w:t>
            </w:r>
          </w:p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Часть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«Ладушки»</w:t>
            </w: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E86C38" w:rsidRPr="00BD0D0A" w:rsidTr="00BD0D0A">
        <w:trPr>
          <w:trHeight w:val="502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C38" w:rsidRPr="00BD0D0A" w:rsidRDefault="00E86C38" w:rsidP="00E86C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Наш детский са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Расту здоровы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Игрушки-погремуш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Перелетны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есяц полных кладовых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 Урож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ой домашний любимец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Овощ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сень. Деревья, кустар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ень Матер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омашн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Одежда. Обув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Зим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Зимующ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Русь рождествен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Зимняя олимпи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й любимый детский с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омашн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Зим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Животный мир морей  и океан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Эмо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Професс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Комнатные раст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Вес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Теа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Что я знаю о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Соседи по планет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Тру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альчики и дево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0,42</w:t>
            </w:r>
          </w:p>
        </w:tc>
      </w:tr>
      <w:tr w:rsidR="00E86C38" w:rsidRPr="00BD0D0A" w:rsidTr="00BD0D0A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«Что нам лето принес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,66</w:t>
            </w:r>
          </w:p>
        </w:tc>
      </w:tr>
      <w:tr w:rsidR="00E86C38" w:rsidRPr="00BD0D0A" w:rsidTr="00BD0D0A">
        <w:trPr>
          <w:trHeight w:val="25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tabs>
                <w:tab w:val="left" w:pos="271"/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6C38" w:rsidRPr="00BD0D0A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D0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E86C38" w:rsidRPr="00BD0D0A" w:rsidRDefault="00E86C38" w:rsidP="00E86C38">
      <w:pPr>
        <w:pStyle w:val="a3"/>
        <w:ind w:firstLine="708"/>
        <w:jc w:val="center"/>
        <w:rPr>
          <w:rFonts w:cs="Times New Roman"/>
          <w:b/>
        </w:rPr>
      </w:pPr>
    </w:p>
    <w:p w:rsidR="00E86C38" w:rsidRPr="00BD0D0A" w:rsidRDefault="00E86C38" w:rsidP="00E86C38">
      <w:pPr>
        <w:pStyle w:val="a3"/>
        <w:ind w:firstLine="708"/>
        <w:jc w:val="center"/>
        <w:rPr>
          <w:rFonts w:cs="Times New Roman"/>
          <w:b/>
          <w:sz w:val="28"/>
          <w:szCs w:val="28"/>
        </w:rPr>
      </w:pPr>
    </w:p>
    <w:p w:rsidR="00E86C38" w:rsidRPr="00BD0D0A" w:rsidRDefault="00E86C38" w:rsidP="00E86C38">
      <w:pPr>
        <w:pStyle w:val="a3"/>
        <w:ind w:firstLine="708"/>
        <w:jc w:val="center"/>
        <w:rPr>
          <w:rFonts w:cs="Times New Roman"/>
          <w:b/>
          <w:sz w:val="28"/>
          <w:szCs w:val="28"/>
        </w:rPr>
      </w:pPr>
    </w:p>
    <w:p w:rsidR="00E86C38" w:rsidRDefault="00E86C38" w:rsidP="00E86C38">
      <w:pPr>
        <w:jc w:val="center"/>
        <w:rPr>
          <w:b/>
          <w:sz w:val="28"/>
          <w:szCs w:val="28"/>
        </w:rPr>
        <w:sectPr w:rsidR="00E86C38" w:rsidSect="00E86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C38" w:rsidRDefault="00E86C38" w:rsidP="00E86C38">
      <w:pPr>
        <w:jc w:val="center"/>
        <w:rPr>
          <w:b/>
          <w:sz w:val="28"/>
          <w:szCs w:val="28"/>
        </w:rPr>
      </w:pPr>
      <w:r w:rsidRPr="00FD3D14">
        <w:rPr>
          <w:rFonts w:ascii="Times New Roman" w:eastAsia="Times New Roman" w:hAnsi="Times New Roman"/>
          <w:b/>
          <w:sz w:val="28"/>
          <w:szCs w:val="28"/>
        </w:rPr>
        <w:lastRenderedPageBreak/>
        <w:t>5.  Календарно-тематическое планирование</w:t>
      </w:r>
    </w:p>
    <w:p w:rsidR="00E86C38" w:rsidRDefault="00E86C38" w:rsidP="00E86C38">
      <w:pPr>
        <w:widowControl w:val="0"/>
        <w:autoSpaceDE w:val="0"/>
        <w:autoSpaceDN w:val="0"/>
        <w:adjustRightInd w:val="0"/>
        <w:spacing w:line="239" w:lineRule="auto"/>
        <w:ind w:left="2100"/>
        <w:jc w:val="right"/>
      </w:pPr>
      <w:r>
        <w:t>Таблица 2</w:t>
      </w:r>
    </w:p>
    <w:tbl>
      <w:tblPr>
        <w:tblW w:w="16119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"/>
        <w:gridCol w:w="1016"/>
        <w:gridCol w:w="1949"/>
        <w:gridCol w:w="7"/>
        <w:gridCol w:w="41"/>
        <w:gridCol w:w="2593"/>
        <w:gridCol w:w="9"/>
        <w:gridCol w:w="2594"/>
        <w:gridCol w:w="7"/>
        <w:gridCol w:w="2016"/>
        <w:gridCol w:w="2798"/>
        <w:gridCol w:w="29"/>
        <w:gridCol w:w="10"/>
        <w:gridCol w:w="2540"/>
      </w:tblGrid>
      <w:tr w:rsidR="00E86C38" w:rsidTr="00E86C38">
        <w:trPr>
          <w:trHeight w:val="366"/>
        </w:trPr>
        <w:tc>
          <w:tcPr>
            <w:tcW w:w="510" w:type="dxa"/>
            <w:vMerge w:val="restart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</w:tcPr>
          <w:p w:rsidR="00E86C38" w:rsidRPr="00FD3D14" w:rsidRDefault="00E86C38" w:rsidP="00E86C38">
            <w:pPr>
              <w:ind w:right="-7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  <w:vAlign w:val="center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0" w:type="dxa"/>
            <w:gridSpan w:val="6"/>
            <w:vAlign w:val="center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вариативной части</w:t>
            </w:r>
          </w:p>
        </w:tc>
      </w:tr>
      <w:tr w:rsidR="00E86C38" w:rsidTr="00E86C38">
        <w:trPr>
          <w:trHeight w:val="280"/>
        </w:trPr>
        <w:tc>
          <w:tcPr>
            <w:tcW w:w="510" w:type="dxa"/>
            <w:vMerge/>
            <w:vAlign w:val="center"/>
          </w:tcPr>
          <w:p w:rsidR="00E86C38" w:rsidRPr="00FD3D14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E86C38" w:rsidRPr="00FD3D14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3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3" w:type="dxa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3" w:type="dxa"/>
            <w:gridSpan w:val="2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023" w:type="dxa"/>
            <w:gridSpan w:val="2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7" w:type="dxa"/>
            <w:gridSpan w:val="2"/>
          </w:tcPr>
          <w:p w:rsidR="00E86C38" w:rsidRPr="00FD3D14" w:rsidRDefault="00E86C38" w:rsidP="00E86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0" w:type="dxa"/>
            <w:gridSpan w:val="2"/>
          </w:tcPr>
          <w:p w:rsidR="00E86C38" w:rsidRDefault="00E86C38" w:rsidP="00E86C38">
            <w:pPr>
              <w:jc w:val="center"/>
              <w:rPr>
                <w:b/>
                <w:sz w:val="28"/>
                <w:szCs w:val="28"/>
              </w:rPr>
            </w:pPr>
            <w:r w:rsidRPr="00FD3D14"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E86C38" w:rsidTr="00E86C38">
        <w:trPr>
          <w:trHeight w:val="280"/>
        </w:trPr>
        <w:tc>
          <w:tcPr>
            <w:tcW w:w="510" w:type="dxa"/>
            <w:vAlign w:val="center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  <w:vAlign w:val="center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Наш детский сад</w:t>
            </w:r>
          </w:p>
        </w:tc>
      </w:tr>
      <w:tr w:rsidR="00E86C38" w:rsidTr="00E86C38">
        <w:trPr>
          <w:trHeight w:val="3817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10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Се1</w:t>
            </w:r>
          </w:p>
          <w:p w:rsidR="00E86C38" w:rsidRPr="001F608C" w:rsidRDefault="00E86C38" w:rsidP="00E86C38">
            <w:pPr>
              <w:spacing w:after="0"/>
              <w:ind w:right="-73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Сентя-брь</w:t>
            </w:r>
          </w:p>
        </w:tc>
        <w:tc>
          <w:tcPr>
            <w:tcW w:w="1997" w:type="dxa"/>
            <w:gridSpan w:val="3"/>
            <w:vAlign w:val="center"/>
          </w:tcPr>
          <w:p w:rsidR="00E86C38" w:rsidRPr="00136903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:rsidR="00E86C38" w:rsidRPr="001F608C" w:rsidRDefault="00E86C38" w:rsidP="00E86C38">
            <w:pPr>
              <w:pStyle w:val="ParagraphStyle"/>
              <w:rPr>
                <w:sz w:val="16"/>
                <w:szCs w:val="16"/>
              </w:rPr>
            </w:pPr>
          </w:p>
        </w:tc>
        <w:tc>
          <w:tcPr>
            <w:tcW w:w="2603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27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50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сёлые ладошки»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гуляем» 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анец с погремушками»  обр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рятки с куклой» любая весёлая мелодия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лянка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тушок» обр. Красё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етский сад»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рилетели гули», </w:t>
            </w:r>
          </w:p>
        </w:tc>
      </w:tr>
      <w:tr w:rsidR="00E86C38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Азбука безопасности</w:t>
            </w:r>
          </w:p>
        </w:tc>
      </w:tr>
      <w:tr w:rsidR="00E86C38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  <w:p w:rsidR="00E86C38" w:rsidRPr="00A9300A" w:rsidRDefault="00E86C38" w:rsidP="00E86C38">
            <w:pPr>
              <w:spacing w:after="0"/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956" w:type="dxa"/>
            <w:gridSpan w:val="2"/>
          </w:tcPr>
          <w:p w:rsidR="00E86C38" w:rsidRPr="003B4953" w:rsidRDefault="00E86C38" w:rsidP="00E86C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огуляем» 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ашина» Т. Попат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амолёт» Е.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аровоз» Т. Суворовой,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лянка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тушок» обр. Красё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етский сад»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Ножками затопали»</w:t>
            </w:r>
          </w:p>
        </w:tc>
      </w:tr>
      <w:tr w:rsidR="00E86C38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сту здоровым</w:t>
            </w:r>
          </w:p>
        </w:tc>
      </w:tr>
      <w:tr w:rsidR="00E86C38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Игрушки-погремушки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Расту здоровым.</w:t>
            </w:r>
          </w:p>
        </w:tc>
      </w:tr>
      <w:tr w:rsidR="00E86C38" w:rsidTr="00E86C38">
        <w:trPr>
          <w:trHeight w:val="6368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3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) песенное творчество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Показать, что музыка передает различное настроение люде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соотнесению настроения и различных тембров музыкальных инструментов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стойчивого слухового внимания, способности петь вместе с другим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развития умения подстраиваться к интонации взрослого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двигаться </w:t>
            </w:r>
            <w:r w:rsidRPr="001F60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ответствии с характером песни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pStyle w:val="ParagraphStyle"/>
              <w:rPr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бучения пению на одной ноте, ознакомление с музыкальным домиком.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Болезнь куклы», «Новая кукла», муз. П. Чайковского «Марш деревянных солдатиков», муз. П. Чайко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Самолет», муз. Е. Тиличеевой, сл. Н. Найденовой «Барабан», муз. и сл. Г. Вихар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Игра с лошадкой», муз. </w:t>
            </w:r>
            <w:r w:rsidRPr="001F60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. Кишко, сл. Н. Кукловск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Погуляем», автор Е. Макшанц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Разминка», автор Е. Макшанц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«Матрешки», муз. Ю. Слонова  «Лошадка», муз. Е. Тиличеевой, сл. И. Михайловой  «Пляска с платочками»,</w:t>
            </w: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гра с погремушками», рус. нар. песня, обр. А. Быканова «Аты-баты», русская потешка, обр.С. Железнова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</w:tcBorders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2.  Навыки              выразительного движения: Бегать врассыпную, не наталкиваясь,    друг    на    друга. Хлопать в ладоши, притопывать ногами,   вращать   кистями   рук, кружиться     на     шаге,     легко подпрыгивать, собираться в круг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сёлые ладошки»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гуляем» 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анец с погремушками»  обр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рятки с куклой» любая весёлая мелодия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лянка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ак у нашего кота» Р.н.п., «Осень» Киш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Ладушки» обработка Фрид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Ножками затопали»</w:t>
            </w:r>
          </w:p>
        </w:tc>
      </w:tr>
      <w:tr w:rsidR="00E86C38" w:rsidRPr="00585152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Перелетные птицы</w:t>
            </w:r>
          </w:p>
        </w:tc>
      </w:tr>
      <w:tr w:rsidR="00E86C38" w:rsidRPr="00585152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сяц полных кладовых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Перелетные птицы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956" w:type="dxa"/>
            <w:gridSpan w:val="2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II. Игра на инструментах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обогащению музыкальными впечатлениями, накапливанию слушательного опыта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подстраиванию к интонации взрослого; содействовать развитию умения различать характер и </w:t>
            </w:r>
            <w:r w:rsidRPr="001F60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роение, переданные в музык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находить </w:t>
            </w:r>
            <w:r w:rsidRPr="001F608C">
              <w:rPr>
                <w:rFonts w:ascii="Times New Roman" w:hAnsi="Times New Roman" w:cs="Times New Roman"/>
                <w:sz w:val="16"/>
                <w:szCs w:val="16"/>
              </w:rPr>
              <w:br/>
              <w:t>ласковые интонации, построенные на одном-двух звуках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у выразительных движ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движений согласно словам песн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оигрыванию</w:t>
            </w:r>
            <w:r w:rsidRPr="001F608C">
              <w:rPr>
                <w:rFonts w:ascii="Times New Roman" w:hAnsi="Times New Roman" w:cs="Times New Roman"/>
                <w:sz w:val="16"/>
                <w:szCs w:val="16"/>
              </w:rPr>
              <w:br/>
              <w:t>несложных мелодий музыкальной игрушкой, погремушко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двигаться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с игрушко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арафан надела осень», муз. Т. Попатенко, </w:t>
            </w: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сл. И. Черницк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«Хоровод грибов», муз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Н. Лукониной, сл. Л. Чадовой «Тучка», «Дождик», сл. и муз. Г. Вихаре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свое имя»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Кто хочет побегать», литов. нар. мелодия, обр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Л. Вишкар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Пальчики-ручки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Грибочки», муз. и сл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Г. Вихаре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Хоровод грибов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Н. Лукониной, сл. Л. Чадо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«Как у наших у ворот», рус. нар. мелодия, обр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Т. Ломо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>«Мишутка пляшет», автор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hAnsi="Times New Roman" w:cs="Times New Roman"/>
                <w:sz w:val="16"/>
                <w:szCs w:val="16"/>
              </w:rPr>
              <w:t xml:space="preserve">Е. Макшанц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ние: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Музыкально-ритмические навыки:   Учить  реагировать  на начало и конец музыки, различать хар-р музыки и передавать его в движе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2.  Навыки              выразительного движения: Бегать врассыпную, не наталкиваясь,    друг    на    друга. Хлопать в ладоши, притопывать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ногами,   вращать   кистями   рук, кружиться     на     шаге,     легко подпрыгивать, собираться в круг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вать эмоциональную отзывчивость на услышанную песню. Учить    детей    слушать    музыкальное произведение    от    начала    до    конца, понимать,    о    чем    поется    в    пес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  «подстраиваться»   к   интонации взрослого,   подводить   к   устойчивому навыку         точного         интонирования несложных мелодий. Добиваться ровного звучания голоса, не допуская крикливого пения. Учить сидеть прямо, опираясь на спинку   стула,   руки   свободны,   ноги вмес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Танец с погремушками»  обр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Листопад» Сло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тички летают» А. Се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лянка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ак у нашего кота» Р.н.п., «Осень» Киш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Ладушки» обработка Фрид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рилетели гул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956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097" w:type="dxa"/>
            <w:gridSpan w:val="9"/>
          </w:tcPr>
          <w:p w:rsidR="00E86C38" w:rsidRPr="001F608C" w:rsidRDefault="00E86C38" w:rsidP="00E86C38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«День знаний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Осень.  Урожай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Мой домашний любимец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Осень.  Урожай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Октябрь</w:t>
            </w:r>
          </w:p>
        </w:tc>
        <w:tc>
          <w:tcPr>
            <w:tcW w:w="1956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б) музыкально-игровое творчество;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эмоциональной отзывчивости на песни грустного характера, обогащению музыкальными впечатлениями, накапливанию слушательского опыт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выразительного пения, умения петь естественным голосом, напевно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узнаванию песни по мелодии, называнию ее и пению хором и по одном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ть условия для обучения нахождению ласковых интонаций, построенных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подражанию движениям взрослых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(по показу взрослого)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фантазии, «образности» движений, соответствующих характеру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проявления инициативы в инсценировании песен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, обучения ориентированию в пространств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действовать формированию тембров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Серенькая кошечка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В. Витлина, сл. Н. Найде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ошка», муз. А. Н. Александровой, сл. Н. Френкель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обик», муз. Т. Попатенко, сл. Н. Найде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-игровое упражнение «Как просит кошечка молочка?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ошечка», муз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яу, мышки», автор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Суво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от и мыши», анг. нар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елодия, обр. Т. Сувор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ошка и котята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они», муз. Т. Мороз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Ах вы, сени», рус. нар. мелодия  в обработке 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 на чем играю»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Красные рябинки» А. Филипп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Хоровод грибов», муз. Н. Луконин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анец с листьями» А.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аю-баю» Красев, «Праздничная» Попатенко.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обик» Попат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Бабушка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Осень. Овощи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«С нами старый скворушка до весны прощается...»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Овощи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56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эмоциональной отзывчивости на песню грустного характера, умения дослушивать музыкальное произведение до конца, не отвлекаясь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звукоподражанию (подстраиваясь к голосу взрослого)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;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движению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 свободных направлениях, различению частей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итмичному хлопанию в ладоши, легкому пружинящему полуприсед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звуковысотн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Кончилось лето»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. и сл. Г. Вихарев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орока-сорока», рус. нар. прибаутка, обр. Н. Римского-Корсакова «Птичка», муз. М. Раухвергера, сл. А. Барт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оробьишко», муз. и сл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Г. Вихаревой [5, с. 18]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оробушки», муз. И. Поном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оробьи и автомобиль», сл. Г. Фрида, муз. 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Ширмочки», муз. Н. Кулау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йду ль, выйду ль я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ус. нар. мелодия, обр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. Рустам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расные рябинки» А. Филипп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Хоровод грибов», муз. Н. Луконин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Огородники» А.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аю-баю» Красев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Бобик» Попат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уста»,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Осень. Дикие животные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няя песенк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икие животны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56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43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, умения петь естественным голосом, без напряжения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самостоятельной смене движения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изменением характера музыки (произведение двухчастной формы)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формирования умения начинать и заканчивать движени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енно с началом и окончанием музыки; обучать легкому бегу и кружению, ориентировке в пространстве зал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продолжения ознакомления с музыкальной игрушкой, погремушко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Осенняя песенка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муз. А. Александровой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л. Н. Френкел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Осень», муз. И. Кишко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сл. И. Плакиды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олотые листики», сл. и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. Г.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ождик», рус. нар. мелодия, обр. Т. Попатенко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Упражнение «Ходьба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и бег с листочками» под латыш. нар. мелодию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обр. Е. Раевск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рогулка и дождик», муз. А. Филиппенк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анец с листочками» автор Т. Суворова «Золотые листики» сл. 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. Г. Вихар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ак у наших у ворот», рус. нар. мелодия, обр.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ишутка пляшет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Догони нас, Мишка» Тиличее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анец с листьями» А.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Мишкой» Фина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Зайка» обр. Лобачева.  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рилетели гули», «Ботиночки на пальчиках»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Деревья, кустарники.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8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Воспитывать чувство прекрасного: уметь видеть красоту природы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и оберегать ее, слышать красоту музыки и поэтического слов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Формировать умени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петь, подстраиваясь к голосу взрослого, вместе начинать и заканчивать п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в поисках выразительн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полнению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несложных танцевальных движений с платочками в хороводе, движений по кругу.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ерезка», муз. Е.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ерезка», муз. Г. Вихар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».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м, бегаем», муз.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рибочки», муз. и сл.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Г. Вихаревой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езка», муз. Г. Вихаревой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Ах ты, береза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Дон-дон», рус. потешк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у контрастного характера: спокойную и бодрую и т.д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ызывать активность детей при подпевании и пении, стремление внимательно вслушиваться в песн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обегаем»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ляска» Приглашение» Жубинск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расные рябинки» А. Филипп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анец с листьями» А.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раздничная» Попатенко.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Зайка» обр. Лобачева.  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Бабушка»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отиночки на пальчиках»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016" w:type="dxa"/>
          </w:tcPr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line="239" w:lineRule="auto"/>
              <w:ind w:left="2100"/>
              <w:jc w:val="center"/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влечение «Добрый щедрый урожай»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утренник «Праздник осени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Россия – Родина мо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Детский сад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Россия – Родина мо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9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оя</w:t>
            </w: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брь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самостоятельной смене движени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изменением характера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осприятию контрастных частей музыки; способствовать развитию слухового внимания, способност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к импровизации плясов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оигрыванию несложных мелодий на колокольчи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етский сад», муз. и сл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Г. Вихар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Ладушки», рус. нар. прибаутка, обр. Н. Римского-Корсакова «Бычок», муз. Г. Вихарев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Музыкально-игровое упражнение «Спой свое имя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Гулять – отдыхать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муз. М.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куклой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Игра с погремушками», рус. нар. песня, обр. А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ишутка пляшет», автор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Макшанце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то умеет лучше топать» Бабаджан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Танец с погремушками обр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оя лошадка»  Гречанино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етский сад» Филиппенко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ы платочки постирае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Предметы домашнего обиход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0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лушание музыки: восприяти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здавать условия для ознакомления с жанром колыбельной в вокальной 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инструментальной музы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песен, близких по названиям, передаче особенностей образа в пении, чистому интонированию мелодии и выразительному ее исполнению, выработке напевного звуч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и звуковысотного восприятия; создавать условия для обучения выделению более высокого звук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Колыбельная», муз. А. Ляд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олыбельная», муз. Н. Римского-Корса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Ладушки», рус. нар. прибаутка, обр. Н. Римского-Корсакова  «Тучка» сл. и муз. Г.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етушок», русская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тешка, обр. М.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огуляем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Разминка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атрешки», муз. Ю. Сло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обр. Т. Ломово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ихие и громкие звоночки», муз. Р. Рустамовой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сл. Ю. Ост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«Мишутка пляшет», автор Е. Макшанце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 Музыкально-ритмические навыки:   Учить детей ходить в умеренном темпе, работать над ритмичностью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шага. Реагировать в движении на смену частей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Гулять-отдыхать» Крас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Танец с погремушками обр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оя лошадка»  Гречанино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ша и каша» Назар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опором дрова колю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ы платочки постирае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Матери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1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самостоятельного перехода от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одного движения к другому в соответствии с частями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осприятия 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формированию тембров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Упрямый братишка», муз. Д. Кабале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Есть у солнышка друзья», муз. 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просит кошечка молочка?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роходить в воротики», муз. Н. Голубовск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селый танец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Шутенк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Ах вы, сени», рус. нар. мелодия, обр. 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Домашние животны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Одежда. Обувь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омашние животны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2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мения чисто интонировать мелодию, для обучения подстраиванию к интонации взрослог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различению частей фразы музыкальных произведений; побуждать к поискам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выразительн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ению на од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ной ноте, ознакомления с музыкальным домиком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Кукла Катя», муз. М. Красева, сл. Л. Мироновой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У березки нашей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 сл. Г.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тебя зовут?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апожки», рус. нар. мелодия, 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апожок», муз. и сл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Г. 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Стуколка», муз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ус. нар. песня, обр. А. Быка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Аты-баты», рус. потешка, обр. С. Желез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  Учить детей ходить в умеренном темпе, работать над ритмичностью шага. Реагировать в движении на смену частей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Побуждать детей принимать активное участи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Гулять-отдыхать»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Лиса и зайчики»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ошка и котята» Витли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оя лошадка»  Гречанино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ошка» 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Шаловливые пальчик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shd w:val="clear" w:color="auto" w:fill="FFFFFF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 xml:space="preserve">Развлечение «Путешествие в Россию»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Утренник «День матери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Зим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3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Дека</w:t>
            </w: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брь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замечать смену характера музыки, средства музыкальной выразительности, передающие обра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и окончанию п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ть условия для обучения самостоятельной смене движений, тренировки в четком маршевом шаг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буждать выполнять движения в соответствии с тексто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игре на колокольчи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о вьюном я хожу»; «Ходила младешенька», рус. нар. песня, обр. Н. Римского-Корса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он-дон», рус. потешк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обр. С. Желез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рамвай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Осень», муз. Н. Лукониной, сл. Л. Чад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ождик», муз. Н. Лукониной, сл. Л. Чад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альчики-ручки», рус. нар. мелодия, обр. М. Раухвергер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Ах ты, береза», рус. нар. мелодия, обр. 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он-дон», русская потешка, обр. С. Железнова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редавать характер весёлого танца, двигаясь на припев по кругу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нимать ласковую, нежную по характеру песню, рассказать о её содержа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рыжки на двух ногах» К. Черни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а «Мы Мороза не боимся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тановитесь в хоровод»  совр. дет. Песня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няя пляска» Старокадомског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нег идет» М. Ерем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Зима» В Карасё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дравствуй, Дед Мороз» Семёно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Бабушка очки надела», «Шаловливые пальчики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Дикие животны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4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знакомления с тем, что музыка может изображать животных, их повадк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выполнения упражнений в умении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ображению движений животных под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у, смене движений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о сменой характера музыкального произведе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выполнять движения в соответствии с тексто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сложных музыкальных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лодий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жик», «Зайчик дразнит медвежонка», муз. Д. Кабале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зовут игрушку?»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узыкально-игровое упражнение «Зайцы и медведи», муз. Т. Попатенк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ти и медведь», муз.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и сл. В. Верховинц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иса и зайчики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. Львова-Компанейц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зайцев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Суворо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руба и барабан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ующие птицы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5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бучения слушанию песни от начала до конца, беседы по содержанию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петь, подстраиваясь к голосу взрослого, одновременно начинать и заканчивать пени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пособствовать развитию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инициативы, побуждая к самостоятельному нахождению несложных мелодий, построенных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на нескольких звуках.</w:t>
            </w:r>
          </w:p>
          <w:p w:rsidR="00E86C38" w:rsidRPr="001F608C" w:rsidRDefault="00E86C38" w:rsidP="00E86C38">
            <w:pPr>
              <w:pStyle w:val="ParagraphStyle"/>
              <w:tabs>
                <w:tab w:val="left" w:pos="465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реагировать на начало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окончание музыки, ориентироваться в пространств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смене движений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 несложных мелодий на колокольчи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 детей звуковысотн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Сорока», рус. нар. потешка, обр. С. Железно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К. Железновой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орока», рус. нар. потешка, обр. С. Железно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К. Железновой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чирикает воробушек?»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Воробушки», муз. и сл. </w:t>
            </w:r>
          </w:p>
          <w:p w:rsidR="00E86C38" w:rsidRDefault="00E86C38" w:rsidP="00E86C38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И. Пономаревой </w:t>
            </w: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тичка и ворона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А. Кравцович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Утята», муз. и cл. Г. Вихаревой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 Музыкально-ритмические навыки: Упражнять в прыжках на двух ногах, добиваясь легкого подпрыгивания.   Продолжать    работать над     ритмичностью     движений; вырабатывать выдержку и быстроту реакц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вижения: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ередавать характер весёлого танца, двигаясь на припев по кругу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нимать ласковую, нежную по характеру песню, рассказать о её содержани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Прыжки на двух ногах» К. Черни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а «Мы Мороза не боимся» р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тановитесь в хоровод»  совр. дет. Песня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Воробушки и автомобиль» Раухвергер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Здравствуй, елочка» Ю. Михайл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а» В Карасё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дравствуй, Дед Мороз» Семёно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Ёлочка» Н. Бахут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ы платочки постираем», «Наша бабушка идет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Новый год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6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эмоциональной отзывчивости на музыку различного характера, умения рассказывать об услышанн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ыразительности движений, музыкально-слухового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д музык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тембров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Елочка», муз. М. Красева, сл. З. Александр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Дед Мороз», муз. Р. Шума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ед Мороз», муз. А. Филиппенко, сл. Т. Волги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ед Мороз», муз. Н. Лукониной, сл. Л. Чад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а», муз. В. Карасе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. Н. Френкел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селые ручки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Льдинки и Дед Мороз», венг. нар. мелодия, обр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анец зайцев»; «Снежинки», муз. Е. Геллера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ихие и громкие звоночки», муз. Р. Рустамова, сл. Ю. Ост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е «Зимняя фантазия», утренник «Здравствуй, елка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Русь рождественска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7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Ян</w:t>
            </w: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варь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слушательского опыта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высокого и низкого звуча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фантазии, «образности» движений, соответствующих характеру музыкального произведения; поощрять инициативу в инсценировании песен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передаче в движениях характера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нескольких музыкальных произведений; ходьбе в хороводе, сужению и расширению круга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 игровой форме совершенствовать навыки игры на колокольчи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буждать играть в музыкально-дидактическ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t>игры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Елочка», муз. М. Красева, сл. З. Александровой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Зимнее утро», муз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. Чайко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есня про елочку», муз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, сл. М. Булато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Красева, сл. З. Александровой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Чей домик?», муз. Е. Тиличеевой, сл. Ю. Островског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езд», автор Т. И. Суворо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Лиса и зайчики», муз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. Львова-Компанейца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анец зайцев»; «Снежинки», муз. Е. Геллера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Елочка», муз. М. Красева, сл. З. Александровой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колокольчиками», муз. Н. Римского-Корса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хие и громкие звоночки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муз. Р. Рустамова, сл.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Ю. Островского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няя олимпиад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</w:tr>
      <w:tr w:rsidR="00E86C38" w:rsidRPr="00136903" w:rsidTr="00E86C38">
        <w:trPr>
          <w:trHeight w:val="415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8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в пространств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осприятию двухчастного музыкального произведения, изменению движений в соответствии с характером мелодии; способствовать развитию чувства ритма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ощрять желание детей играть на колокольчиках; создавать условия для проведения упражнений в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Кукла», муз. М. Старокодам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а», муз. В. Карасевой, сл. Н. Френкел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имя товарища»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. Красе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а санках», муз. В. Герчик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«Санки», муз.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известного автора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анец с сосульками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муз. З. Бетма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он-дон», русская потешка, обр.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2.   Навыки              выразительного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ройдем в воротик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(«Марш» Парлова, «Бег» Ломовой)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гра «Весёлый бубен» р.н.м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ние состязания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гуляем», «Разминка» Макшанц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сенка о Петрушке» Брамс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Зима» Карасе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Цыплята»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Ножки в ботиночках»,  «Шаловливые пальчики», 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ой любимый детский сад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Домашние птицы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й любимый детский сад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19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. Игра на 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Учить заме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и различению звуков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по высо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контрастных частей музыки, ритмичному и выразительному выполнению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ть условия для обучения различению контрастной по темпу и характеру двухчастной музыки, кружению пара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действовать развитию чувства ритма; совершенствовать умение играть на погремушках, бубне, бараба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формированию звуковысотного слух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Петушок», рус. нар. прибаутка, обр. А. Ляд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урочка-рябушечка», муз. и сл. Г. Лобач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етушок», русская потешка, обр. М.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Цыплята», муз. А. Филиппенко, сл. Т. Волги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урочка», муз. Т. Попатенко, сл. И. Векшего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елые гуси», муз. М. Красева, сл. М. Клок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Воротики», «Марш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Э. Парлова, «Бег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Т.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урочки и петушки», рус. нар. мелодия, обр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ружные пары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Т. Сувор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етушок», муз. и сл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. Поном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йду ль, выйду ль я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с. нар. мелодия, обр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. Рустам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Учит выполнять образные движения, соответствующие характеру музыки. Ритмично ходить и бегать, меняя построение.  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2.   Навыки              выразительного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редавать поочередной сменой плясовых движений контрастное изменение динамики частей пьесы. Применять знакомые плясовые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 развивать  навык слушать музыкальное произведение от начала до конца. Слушать весёлую, подвижную песню, запомнить, что в ней поется о Петр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веселый характер песен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Кошечка» Лом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ройдем в воротик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(«Марш» Парлова, «Бег» Ломовой)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гра «Весёлый бубен» р.н.м. «Ах, вы сени»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Зимняя сказка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сенка о Петрушке» Брамс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В садик мы ходили» Юдин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Зима» Карасе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Цыплята» Филиппенк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ки-так», «Мы платочки постираем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е «Зимние забавы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Пожарная безопасност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песенк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Пожарная безопасность</w:t>
            </w:r>
          </w:p>
        </w:tc>
      </w:tr>
      <w:tr w:rsidR="00E86C38" w:rsidRPr="00136903" w:rsidTr="00E86C38">
        <w:trPr>
          <w:trHeight w:val="415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Фев</w:t>
            </w: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раль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I. Игра и самостоятельная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 в пространств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я в соответствии с характером музыки; способствовать развитию выразительности движени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ощрять желание играть на колокольчиках; создавать условия для проведения упражнений в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Зимнее утро», муз. П. Чайко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има», муз. В. Карасевой, сл. Н. Френкель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Мишка на санках», муз. Е. Д. Макшанцевой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 или имя товарища»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.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на санках», муз. В. Герчик «Санки»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с сосульками»,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муз. З. Бетман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Дон-дон», рус. потешк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Навыки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енять движения в связи с веселым и спокойным характером. Применять знакомые плясовые движения в индивидуальной пляске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Чей домик?»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Устали наши ножки»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троим до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олдатский марш»  Р.Шуман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сня солнышку» Ладонщик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емья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Животный мир морей  и океанов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Эмоции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 Животный мир морей  и океанов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различению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словесному определению разных настроений музыки, их оттенков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мпровизации несложных мелодий, построенных на 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шагу на месте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вижению в соответствии с характером музыки, закрепления прямого галопа; стимулировать творческие проявления детей.</w:t>
            </w:r>
          </w:p>
          <w:p w:rsidR="00E86C38" w:rsidRPr="001F608C" w:rsidRDefault="00E86C38" w:rsidP="00E86C38">
            <w:pPr>
              <w:pStyle w:val="ParagraphStyle"/>
              <w:spacing w:after="6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буждать детей играть, используя музыкальные атрибуты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о – грустно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Л. Бетховен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Ласковая просьба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Свиридо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ая песенка», муз.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Левкодимова, сл. И. Черницк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колыбельную кукле (баю-баю)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ожками затопали», муз. М. Раухвергер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ый мишка», автор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Е. Макшанцева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лай как я», анг. нар. мелодия, обр. Т. Суворо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мирились», муз. </w:t>
            </w: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Вилькорейской </w:t>
            </w: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Различать высокие и низкие звуки, отмечать их соответствующими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Навыки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енять движения в связи с веселым и спокойным характером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ть красивую мелодию, представлять обра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Чей домик?»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Устали наши ножки»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троим до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Аквариум», «Лебедь» Сен-Санс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есня солнышку» Ладонщик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емья», «Наша бабушка идет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Защитника Отечеств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2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Учить разли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музыкального произведения, смене движения в соответствии с характером каждой части, способствовать развитию чувства ритма, содействовать воспитанию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хового вним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приемам игры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на бараба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Солдатский марш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. Шума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ы – солдаты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алют», муз. Л. Бетхове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амолеты», автор Т. Суво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Танец с султанчиками» под рус. нар. мелодию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обр. Р. Рустам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арабанщик», муз. М. Красева, сл. М. Чар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Аты-баты», рус. потешка, обр. С. Желез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 Музыкально-ритмические навыки: Различать высокие и низкие звуки, отмечать их соответствующими звукоподражаниями, применяя игровые действия. 2.Навыки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енять движения в связи с веселым и спокойным характером. Двигаться в парах, отмечая смену динами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Устали наши ножки»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Лётчики на аэродром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троим до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олодой солдат» Карасе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ы солдаты» Сло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емья», «Тики-так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Профессии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3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работке напевного звучания голоса, умению петь естественным голосом, без напряжения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и громкого звуков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Cмелый наездник», «Всадник», муз. Р. Шума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шина», муз. Т. Попатенко, сл. Н. Найден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аровозик»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. и сл. Г. Вихарев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Трамвай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амолеты», автор Т. Суво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оезд», автор Т. Суво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втомобиль», муз.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М. Раухвергер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лосипед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рус. нар. песня, обр. А. Быка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Дон-дон», рус. потешка, обр. 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 Музыкально-ритмические навыки:. Учить детей реагировать на начало звучания музыки и ее окончание, бегать в темпе музыки, сидеть спокойно, слушая музыку до конц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Навыки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енять движения в связи с веселым 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ть бодрую, подвижную песню, понимать о чем в ней поет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Сапожки» (р.н.м.) обр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гра с матрешками» обр. Рустамо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ётчики на аэродром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троим дом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ётчики на аэродром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ы солдаты» Сло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есня солнышку» Ладонщик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емья»,  «Мы платочки постираем»,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 «День защитника отечества», «Парад профессий».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Международный женский день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4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Март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Упражнять в чистом произношении гласных звуков в словах «солнышко, свети»; способствовать выработке четкой артикуляции, правильному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дыханию, исполнению песенки напев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вершенствовать звуковысотный слух; поощрять стремление детей играть на музыкальных инструментах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Колыбельная песенка», муз. Г. Свирид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ы запели песенку», муз. Р. Рустамова, сл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Л. Миро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Маму поздравляют малыши», муз. Т. Попат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л. Л. Миро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маме колыбельную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дим, бегаем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обр. Т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ые произведения по выбору дете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дидактическая игра «Птица и птенчики», муз. 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 Музыкально-ритмические навыки: Учить согласовывать движения с музыкой. Легко бегать врассыпную и ритмично подпрыгивать на двух ногах на месте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2.   Навыки    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азличать контрастные части музыки. Добиваться, чтобы ребенок, танцуя в паре, согласовывал свои движения с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действиями партнера. Различать высокое и низкое звучание и соответственно двигать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 Мячи» (подпрыгивание и бег)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олнышко и дождик» Раухвергер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ленький марш» Арсе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амочка моя» Арсее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му поздравляют малыши» т. Попат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емья», «Мы платочки постираем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Комнатные растени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5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й различать звуки по высоте, петь свободным звуком, повторять за взрослым, соединяя слова с мелодие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пособствовать развитию умения реагировать на динамические изменения музыки, на смену частей музыкального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ть условия для отработки приемов игры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на бараба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ть условия для игры в оркестре по желанию дете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Камаринская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. Чайковского «Колыбельная песенка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. Г. Свирид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ирожки», муз. А. Филиппенко, сл. Т. Волги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амолеты», автор Т. Сувор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Дедушка-садовник и козлята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Э. Гедике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Барабанщик», муз. М. Красева, сл. М. Чар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ты-баты», рус. потешка, обр. 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Учить детей слушать музыкально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роизведение до конца. Понимать характер музыки, отмечать изменение её динами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обиваться ровного звучания голосов. Петь подвижно, легким звуком, начинать пение вместе с педагог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 Мячи» (подпрыгивание и бег)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гра с колокольчиками»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гра с мишкой Г. Фина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удем кувыркаться» Сац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-кап» Ф Финкельштей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ки-так», «Прилетели гули»,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нняя весна. Природа «просыпается».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6</w:t>
            </w:r>
          </w:p>
        </w:tc>
        <w:tc>
          <w:tcPr>
            <w:tcW w:w="1016" w:type="dxa"/>
          </w:tcPr>
          <w:p w:rsidR="00E86C38" w:rsidRPr="0056096F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выработке устойчивого музыкально-слухового внимания, развития способности петь вмес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одстраиванию к интонации взрослог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оощрять желание детей играть на колокольчиках; создавать условия для проведения упражнения в различении и воспроизведении тихого и громкого звука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Самолет», муз. Е. Тиличеевой, сл. Н. Найден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лошадкой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. Кишко, сл. Н. Кукловск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Как зовут игрушку?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огуляем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Разминка», автор Е. Макшанц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атрешки», муз. Ю. Сло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рус. нар. песня, обр. А. Быкан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Дон-дон», рус. потешка, обр. С.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 Музыкально-ритмические навыки: Учить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личать контрастные части музыки. Добиваться, чтобы ребенок, танцуя в паре, согласовывал свои движения с действиями партнера. Различать высокое и низкое звучание и соответственно двигать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тукалка» обр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гра с колокольчиками»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Солнышко и дождик» Раухвергер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гра с мишкой Г. Фина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Воробушк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ленький марш» Арсе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-кап» Ф Финкельштей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Две тетери», «Сорока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Прилетели гули»,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Театр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7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выработке напевного звучания голоса, умения петь ес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тественным голосом, без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напряжения, протяж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буждать детей произвольно находить интонации, построенные на нескольки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му реагированию на смену темпа мелод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выполнения упражнений в легком беге и правильном обращени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платоч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казочка», муз. С. Майкапар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Cказочка», муз. Д. Кабале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Цикл песен на стихи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. Барто «Бычок», «Таня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Лошадка», «Зайка», «Мишка», муз. О. А. Девочки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имя куклы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Упражнение с флажками», муз. Ф. Козиц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от и мыши», муз. 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ляска с платочками»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погремушками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рус. нар. песня, обр. А. Быкано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ак у наших у ворот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рус. нар. песня, обр. Т. Ломо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Учит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Различать контрастные части музыки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личать высокое и низкое звучание и соответственно двигатьс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слушать музыкальное произведение до конца. Понимать характер музыки, отмечать изменение её динами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тукалка» обр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гра с колокольчиками» Ломовой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Игра с мишкой Г. Финар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Воробушки»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удем кувыркаться» Сац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ирожки» Филиппенко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-кап» Ф Финкельштей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ки-так», «Кот Мурлыка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е «Прогулка в весенний лес», утренник «Мамин день».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и 2 неделя  - Этот загадочный космос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Pr="0056096F" w:rsidRDefault="00E86C38" w:rsidP="00E86C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Что я знаю о себе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Этот загадочный космос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2829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Апрель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амостоятельной смене движений в соответствии с музыкой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ыполнению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сложных танцевальных движений в парах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детей играть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 музыкально-дидактические игры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олезнь куклы», «Новая кукла», муз. П. Чайко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Чей домик?», муз. Е. Тиличеевой, сл. Ю. Островского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лопаем-топаем», </w:t>
            </w: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укр. нар. мелодия, обр. Я. Степового 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Ходит Ваня», рус. нар. песня, обр. Н. Метлова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ошки», латышская полька, обр. Н. Соколовой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E86C38" w:rsidRPr="001F608C" w:rsidRDefault="00E86C38" w:rsidP="00E86C38">
            <w:pPr>
              <w:pStyle w:val="ParagraphStyle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альчики-ручки», рус. нар. мелодия, обр. М. Раухвергера </w:t>
            </w:r>
          </w:p>
          <w:p w:rsidR="00E86C38" w:rsidRPr="001F608C" w:rsidRDefault="00E86C38" w:rsidP="00E86C38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1F608C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ихие и громкие звоночки», муз. Р. Рустамова, сл. Ю. Островского 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ошадка» (прямой галоп)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отанцуем вместе» обр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тички и машины»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В космос»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ождь идет» Арсе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Самолет» Тиличеев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ки-так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 Соседи по планет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0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Формировать понятие красоты (природы, поэтического слова, музыки)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различения звуков по высоте, пения свободным зву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пособствовать развитию умений двигаться друг за другом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меняющим шагом, при повторении музыки изменять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знакомления с бубном, приемами игры на новом инструмент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Вызвать интерес к игр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музыкальным домиком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Весною», муз. С. Майкапа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олнышко», муз. Т. Попатенко, сл. Н. Найде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одсолнушки», сл. и муз. Г.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уравьишки», муз. Ю. Забут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Самолеты», автор Т. Сувор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дсолнушки», сл. и муз. Г. Вихар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х ты, береза», рус. нар. мелодия, обр. М. Раухвергер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Жук», рус. потешка, обр. С. Железнова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ярко контрастные части музыки. Передавать образы, данны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Лошадка» (прямой галоп)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Птички и машины»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Воробушки и автомобиль» М. Раухвергер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Рыбы в море» Сен-Санс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Есть у солнышка друзья»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оза», «Две тетери»,  «Кот Мурлыка», 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еждународный день Земл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1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обогащению музыкальных впечатлений, развивая эмоциональную 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выразительности (динамику, темп, ритм, тембр)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динамического и звуковысотного восприятия; создавать условия для выделения более высокого звук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тимулировать проявления творческих способностей дете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полнению движений в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ответствии с текстом песни, окончанию движений вместе с окончанием 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чувства ритма, эмоциональности, выдерж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Неаполитанская песенка», муз. П. Чайковского  «Солдатский марш», муз. Р. Шума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арш деревянных солдатиков», муз. П. Чайковског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Есть у солнышка друзья», муз. Е. Тиличеевой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л. Е. Коргановой «Солнышко», муз.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Т. Попатенко, сл. Н. Найден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етушок», рус. потешка, обр. М. Красе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Лошадка», муз. Е. Тиличеевой, сл. И. Михайл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Cолнышко и дождик», муз. М. Раухвергера,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л. А. Барт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Золотые лучики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сл. Г. Вих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х ты, береза», рус. нар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елодия, обр. М. Раухвергер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тицы и птенчики», муз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Учить согласовывать действие с музыкой и текстом песни. Ритмично передавать шаг бег, двигаясь с флажка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Упражнение с флажками» лат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танцуем вместе» обр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Найди игрушку» Рустамо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Рыбы в море» Сен-Санс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Дождь идет» Арсеев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Есть у солнышка друзья»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-кап» Ф Финкельштей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Тики-так», «Семья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5 неделя – Правила дорожного движени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Труд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авила дорожного движени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2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обогащению музыкальных впечатлений детей, развитию умения дослушивать песню до конц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Учить петь, подстраиваясь к голосу взрослого, начинать и заканчивать пение одновременно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другими деть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полнению несложных танцевальных движений под музыку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У реки», муз. Г. Левкодимова, сл. И. Черницк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Cтроим дом», муз. Т. Шутенко, сл. В. Кукловск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роходить в воротики», муз. Н. Голубовской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селый танец»,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муз. Т. Шутенко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Ах вы, сени», рус. нар. мелодия, обр. М. Раухвергер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1.   Музыкально-ритмические навыки: Учить согласовывать действие с музыкой и текстом песни. Двигаться прямым галопом. Ритмично передавать шаг бег, двигаясь с флажкам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Продолжать учить детей двигаться парами  легко, непринужденно, ритмично;  легко ориентироваться в пространстве. Различать и передавать в движении ярко контрастные части музыки. Передавать образы, данные в игр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воспринимать пьесы разного настроения, отвечать на вопросы о характере музыки. Развивать у детей воображени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Лошадка» (прямой галоп) Тиличе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Упражнение с флажками» лат.н.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тички и машины»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Найди игрушку» Рустамова,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Воробушки и автомобиль» М. Раухвергер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арабан» Жубинск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Кап-кап» Ф Финкельштейн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абушка очки надела», «Наша бабушка»,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влекать детей в активное участие в празднике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b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Развлечение: «Весенние контрасты», «Путешествие по планетам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День победы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Мальчики и девочки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День победы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3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Май</w:t>
            </w: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лушание музыки: восприятие 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й сравнивать произведения с близкими названиями и распознавать черты танцевальности в песенной музык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тщательно пропевать слова в попевке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действовать развитию умений чувствовать динамические изменения музыки, смену частей музыкального произведения, самостоятельно выполнять дви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легкому бегу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и правильному обращению с платочком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Итальянская песенка», «Старинная французская песенка», «Немецкая песенка», муз. П. Чайковского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Ой, вставай, Антошенька!», автор З. Роот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ы – солдаты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елосипед», автор Е. Макшанцева  «Воробушки», муз. и сл. И. Пономар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Жмурка», муз. Ф. Флотова  «Бабушка, цветы и дети», белор. нар. мелодия, обр. С. Меерсон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одсолнушки», сл. и муз. Г. Вихаре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Пляска с платочками», обр. Т. Лом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Барабанщик», муз. М. Красева, сл. М. Чарн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х ты, береза», рус. нар. мелодия, обр. М. Раухвергера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798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1.   Музыкально-ритмические навыки: приучать передавать в движении образ «автомобиль едет». Упражнять в движении шага на всей стопе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 в игровой ситуации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родолжать учить слушать музыкальное произведение до конца, рассказывать о чем поется в песне.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79" w:type="dxa"/>
            <w:gridSpan w:val="3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Автомобиль» (топающий шаг) Раухвергера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Марш» Ломовой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Военный марш»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айская песенка» Юдахиной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Овечка», «Коза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Моя семь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tabs>
                <w:tab w:val="left" w:pos="5355"/>
              </w:tabs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4</w:t>
            </w:r>
          </w:p>
        </w:tc>
        <w:tc>
          <w:tcPr>
            <w:tcW w:w="1016" w:type="dxa"/>
          </w:tcPr>
          <w:p w:rsidR="00E86C38" w:rsidRPr="001F608C" w:rsidRDefault="00E86C38" w:rsidP="00E86C38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949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. Музыкальные занят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лушание музыки: восприяти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ых произведений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своение певческих навыков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песенное творчество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ритмические движения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а) упражнения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) музыкально-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гровое творчество;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) пляски и хороводы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II. Игра н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инструмент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пособствовать развитию тембрового слуха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вершенствовать спокойный шаг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Создавать условия для обучения выразительному исполнению танцевальных движений, быстрому реагированию на смену темпа мелодий, различению динамических оттенков и передачи их в хлопках, смене движений в соответствии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 xml:space="preserve">с частями музыкального произведения, окончанию движения вместе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с окончанием музыки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здавать условия для закрепления умения детей играть на бубне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Совершенствовать звуковысотный слух</w:t>
            </w: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Мама и папа разговаривают», муз. Н. Арсеева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Мы запели песенку», муз. Р. Рустамова, сл.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br/>
              <w:t>Л. Мироновой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Мы – солдаты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Ю. Слонова, сл. В. Малкова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игровое упражнение «Спой имя папы, мамы»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дим, бегаем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Е. Тиличее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Хоровод», муз. Я. Френкеля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Пляска с платочками», обр. Т. Ломовой «Ладошки», муз.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Т. Сувор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ак у наших у ворот», рус. нар. песня, обр. Т. Ломовой 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 Музыкально-ритмические навыки: приучать передавать в движении образ «автомобиль едет». Упражнять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движении шага на всей стопе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 Побуждать детей участвовать в игре, свободно ориентироваться в игровой ситуации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родолжать учить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«Автомобиль» (топающий шаг) Раухвергера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 чем будем играть?» («Солнышко» Раухвергера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Берёзка»  М. Рустамова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пи, моя радость» Моцарт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Упрямый братишка», Кабалевского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«Наша бабушка»,  «Семья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93" w:type="dxa"/>
            <w:gridSpan w:val="1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3и 4 неделя – Что нам лето принесет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608C">
              <w:rPr>
                <w:rFonts w:ascii="Times New Roman" w:hAnsi="Times New Roman"/>
                <w:b/>
                <w:sz w:val="20"/>
                <w:szCs w:val="28"/>
              </w:rPr>
              <w:t>35 36</w:t>
            </w: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3" w:type="dxa"/>
            <w:gridSpan w:val="6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0" w:type="dxa"/>
            <w:gridSpan w:val="6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bCs/>
                <w:sz w:val="16"/>
                <w:szCs w:val="16"/>
              </w:rPr>
              <w:t>Тема: Что нам лето принесет.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923AF7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Музыкально-ритмические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движения: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упражнения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пляски</w:t>
            </w:r>
          </w:p>
          <w:p w:rsidR="00E86C38" w:rsidRPr="001F608C" w:rsidRDefault="00E86C38" w:rsidP="00E8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- игры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рият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ение:</w:t>
            </w: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   Музыкально-ритмические навыки: приучать передавать в движении образ .Упражнять в движении шага на всей стопе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 2.   Навыки              выразительного движения: Улучшать качество исполнения танцевальных движений. Танцевать в парах и изменять движения в соответствии с изменением характера музыки. Точно под музыку заканчивать пляску.Побуждать детей участвовать в игре, свободно ориентироваться в игровой ситуации. 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Продолжать учить слушать </w:t>
            </w: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Учить детей петь без напряжения, в одном темпе со всеми, четко и ясно произносить слова, передавать шуточный характер песни.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Развитие мелкой моторики эмоциональной отзывчивости, звуковысотного слуха. Развивать фантазию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Покружись и поклонись» Герчик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Солнышко» Раухвергера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ерёзка»  М. Рустамова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Березка» Тиличеева,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 xml:space="preserve">«Козлик» Гаврилов, 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Майская песенка» Юдахиной</w:t>
            </w: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</w:p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«Овечка», «Две тетери»</w:t>
            </w:r>
          </w:p>
        </w:tc>
      </w:tr>
      <w:tr w:rsidR="00E86C38" w:rsidRPr="00136903" w:rsidTr="00E86C38">
        <w:trPr>
          <w:trHeight w:val="544"/>
        </w:trPr>
        <w:tc>
          <w:tcPr>
            <w:tcW w:w="510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86C38" w:rsidRDefault="00E86C38" w:rsidP="00E86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6C38" w:rsidRPr="003C3417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3C3417">
              <w:rPr>
                <w:rFonts w:ascii="Times New Roman" w:hAnsi="Times New Roman"/>
                <w:sz w:val="20"/>
                <w:szCs w:val="20"/>
              </w:rPr>
              <w:t>Развлечения:</w:t>
            </w:r>
          </w:p>
        </w:tc>
        <w:tc>
          <w:tcPr>
            <w:tcW w:w="10104" w:type="dxa"/>
            <w:gridSpan w:val="10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sz w:val="16"/>
                <w:szCs w:val="16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0" w:type="dxa"/>
          </w:tcPr>
          <w:p w:rsidR="00E86C38" w:rsidRPr="001F608C" w:rsidRDefault="00E86C38" w:rsidP="00E86C38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/>
                <w:sz w:val="16"/>
                <w:szCs w:val="16"/>
              </w:rPr>
            </w:pPr>
            <w:r w:rsidRPr="001F608C">
              <w:rPr>
                <w:rFonts w:ascii="Times New Roman" w:hAnsi="Times New Roman"/>
                <w:b/>
                <w:sz w:val="16"/>
                <w:szCs w:val="16"/>
              </w:rPr>
              <w:t>Утренник «Выпускной», развлечение «День Победы»</w:t>
            </w:r>
          </w:p>
        </w:tc>
      </w:tr>
    </w:tbl>
    <w:p w:rsidR="00E86C38" w:rsidRDefault="00E86C38" w:rsidP="00E86C38">
      <w:pPr>
        <w:jc w:val="center"/>
        <w:rPr>
          <w:b/>
          <w:sz w:val="28"/>
          <w:szCs w:val="28"/>
        </w:rPr>
      </w:pPr>
    </w:p>
    <w:p w:rsidR="00E86C38" w:rsidRDefault="00E86C38" w:rsidP="00E86C38">
      <w:pPr>
        <w:pStyle w:val="a3"/>
        <w:spacing w:before="0" w:after="0"/>
        <w:jc w:val="both"/>
        <w:rPr>
          <w:sz w:val="28"/>
          <w:szCs w:val="28"/>
        </w:rPr>
        <w:sectPr w:rsidR="00E86C38" w:rsidSect="00E86C38">
          <w:pgSz w:w="16838" w:h="11906" w:orient="landscape" w:code="9"/>
          <w:pgMar w:top="1701" w:right="536" w:bottom="851" w:left="567" w:header="709" w:footer="709" w:gutter="0"/>
          <w:cols w:space="708"/>
          <w:docGrid w:linePitch="360"/>
        </w:sectPr>
      </w:pPr>
    </w:p>
    <w:p w:rsidR="00E86C38" w:rsidRDefault="00E86C38" w:rsidP="00E86C38">
      <w:pPr>
        <w:pStyle w:val="a3"/>
        <w:spacing w:before="0" w:after="0"/>
        <w:jc w:val="both"/>
        <w:rPr>
          <w:sz w:val="28"/>
          <w:szCs w:val="28"/>
        </w:rPr>
      </w:pPr>
    </w:p>
    <w:p w:rsidR="00E86C38" w:rsidRPr="00D2383D" w:rsidRDefault="00E86C38" w:rsidP="00E86C38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D2383D">
        <w:rPr>
          <w:b/>
          <w:sz w:val="28"/>
          <w:szCs w:val="28"/>
        </w:rPr>
        <w:t xml:space="preserve">Требования  к   уровню </w:t>
      </w:r>
      <w:r>
        <w:rPr>
          <w:b/>
          <w:sz w:val="28"/>
          <w:szCs w:val="28"/>
        </w:rPr>
        <w:t>подготовки воспитанников, обучающихся по данной программе</w:t>
      </w:r>
      <w:r w:rsidRPr="00D2383D">
        <w:rPr>
          <w:b/>
          <w:sz w:val="28"/>
          <w:szCs w:val="28"/>
        </w:rPr>
        <w:tab/>
      </w:r>
    </w:p>
    <w:p w:rsidR="00E86C38" w:rsidRPr="00BD0D0A" w:rsidRDefault="00E86C38" w:rsidP="00BD0D0A">
      <w:pPr>
        <w:pStyle w:val="a3"/>
        <w:tabs>
          <w:tab w:val="left" w:pos="709"/>
        </w:tabs>
        <w:spacing w:before="0" w:after="0" w:line="276" w:lineRule="auto"/>
        <w:ind w:right="-284"/>
        <w:jc w:val="center"/>
        <w:rPr>
          <w:b/>
          <w:szCs w:val="28"/>
        </w:rPr>
      </w:pPr>
      <w:r w:rsidRPr="00BD0D0A">
        <w:rPr>
          <w:b/>
          <w:szCs w:val="28"/>
        </w:rPr>
        <w:t>6.1.   Требования  к   уровню освоения содержания обязательной части программы</w:t>
      </w:r>
    </w:p>
    <w:p w:rsidR="00E86C38" w:rsidRPr="00BD0D0A" w:rsidRDefault="00E86C38" w:rsidP="00BD0D0A">
      <w:pPr>
        <w:pStyle w:val="a3"/>
        <w:tabs>
          <w:tab w:val="left" w:pos="284"/>
          <w:tab w:val="left" w:pos="426"/>
        </w:tabs>
        <w:spacing w:before="0" w:after="0" w:line="276" w:lineRule="auto"/>
        <w:jc w:val="both"/>
        <w:rPr>
          <w:szCs w:val="28"/>
        </w:rPr>
      </w:pPr>
      <w:r w:rsidRPr="00BD0D0A">
        <w:rPr>
          <w:b/>
          <w:szCs w:val="28"/>
        </w:rPr>
        <w:t xml:space="preserve">Достижения </w:t>
      </w:r>
      <w:r w:rsidRPr="00BD0D0A">
        <w:rPr>
          <w:szCs w:val="28"/>
        </w:rPr>
        <w:t xml:space="preserve">ребенка  5 - 6 лет в освоении содержания данной программы выражаются в следующем: 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развиты элементы культуры слушательского восприятия;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выражает желание посещать концерты, музыкальный театр;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музыкально эрудирован, имеет представления о жанрах музыки;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проявляет себя в разных видах музыкальной исполнительской деятельности;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активен в театрализации;</w:t>
      </w:r>
    </w:p>
    <w:p w:rsidR="00E86C38" w:rsidRPr="00BD0D0A" w:rsidRDefault="00E86C38" w:rsidP="00BD0D0A">
      <w:pPr>
        <w:pStyle w:val="ParagraphStyle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участвует в инструментальных импровизациях.</w:t>
      </w:r>
    </w:p>
    <w:p w:rsidR="00E86C38" w:rsidRPr="00BD0D0A" w:rsidRDefault="00E86C38" w:rsidP="00BD0D0A">
      <w:pPr>
        <w:pStyle w:val="a3"/>
        <w:tabs>
          <w:tab w:val="left" w:pos="284"/>
          <w:tab w:val="left" w:pos="426"/>
        </w:tabs>
        <w:spacing w:before="0" w:after="0" w:line="276" w:lineRule="auto"/>
        <w:jc w:val="both"/>
        <w:rPr>
          <w:szCs w:val="28"/>
        </w:rPr>
      </w:pPr>
      <w:r w:rsidRPr="00BD0D0A">
        <w:rPr>
          <w:b/>
          <w:bCs/>
          <w:szCs w:val="28"/>
        </w:rPr>
        <w:t>Вызывает  озабоченность</w:t>
      </w:r>
      <w:r w:rsidRPr="00BD0D0A">
        <w:rPr>
          <w:szCs w:val="28"/>
        </w:rPr>
        <w:t xml:space="preserve"> и требует совместных  усилий педагогов и родителей: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не активен в музыкальной деятельности;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не распознает характер музыки;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поет на одном звуке;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плохо ориентируется в пространстве при исполнении танцев и перестроении с музыкой;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не принимает участия в театрализации;</w:t>
      </w:r>
    </w:p>
    <w:p w:rsidR="00E86C38" w:rsidRPr="00BD0D0A" w:rsidRDefault="00E86C38" w:rsidP="00BD0D0A">
      <w:pPr>
        <w:pStyle w:val="ParagraphStyle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BD0D0A">
        <w:rPr>
          <w:rFonts w:ascii="Times New Roman" w:hAnsi="Times New Roman" w:cs="Times New Roman"/>
          <w:szCs w:val="28"/>
        </w:rPr>
        <w:t>музыкальные способности развиты слабо.</w:t>
      </w:r>
    </w:p>
    <w:p w:rsidR="00BD0D0A" w:rsidRDefault="00BD0D0A" w:rsidP="00BD0D0A">
      <w:pPr>
        <w:pStyle w:val="a3"/>
        <w:tabs>
          <w:tab w:val="left" w:pos="709"/>
        </w:tabs>
        <w:spacing w:before="0" w:after="0" w:line="276" w:lineRule="auto"/>
        <w:ind w:right="-284"/>
        <w:jc w:val="center"/>
        <w:rPr>
          <w:b/>
          <w:szCs w:val="28"/>
          <w:lang w:val="en-US"/>
        </w:rPr>
      </w:pPr>
    </w:p>
    <w:p w:rsidR="00E86C38" w:rsidRPr="00DF2DC1" w:rsidRDefault="00E86C38" w:rsidP="00BD0D0A">
      <w:pPr>
        <w:pStyle w:val="a3"/>
        <w:tabs>
          <w:tab w:val="left" w:pos="709"/>
        </w:tabs>
        <w:spacing w:before="0" w:after="0" w:line="276" w:lineRule="auto"/>
        <w:ind w:right="-284"/>
        <w:jc w:val="center"/>
        <w:rPr>
          <w:b/>
          <w:szCs w:val="28"/>
        </w:rPr>
      </w:pPr>
      <w:r w:rsidRPr="00BD0D0A">
        <w:rPr>
          <w:b/>
          <w:szCs w:val="28"/>
        </w:rPr>
        <w:t>6.2.   Требования  к   уровню освоения содержания вариативной части программы</w:t>
      </w:r>
    </w:p>
    <w:p w:rsidR="00BD0D0A" w:rsidRPr="00DF2DC1" w:rsidRDefault="00BD0D0A" w:rsidP="00BD0D0A">
      <w:pPr>
        <w:pStyle w:val="a3"/>
        <w:tabs>
          <w:tab w:val="left" w:pos="709"/>
        </w:tabs>
        <w:spacing w:before="0" w:after="0" w:line="276" w:lineRule="auto"/>
        <w:ind w:right="-284"/>
        <w:jc w:val="center"/>
        <w:rPr>
          <w:b/>
          <w:szCs w:val="28"/>
        </w:rPr>
      </w:pPr>
    </w:p>
    <w:p w:rsidR="00E86C38" w:rsidRPr="00BD0D0A" w:rsidRDefault="00E86C38" w:rsidP="00BD0D0A">
      <w:pPr>
        <w:pStyle w:val="a3"/>
        <w:spacing w:before="0" w:after="0" w:line="276" w:lineRule="auto"/>
        <w:ind w:right="-284"/>
        <w:jc w:val="both"/>
        <w:rPr>
          <w:szCs w:val="28"/>
        </w:rPr>
      </w:pPr>
      <w:r w:rsidRPr="00BD0D0A">
        <w:rPr>
          <w:rFonts w:eastAsia="Calibri" w:cs="Times New Roman"/>
          <w:b/>
          <w:bCs/>
          <w:i/>
          <w:iCs/>
          <w:szCs w:val="28"/>
        </w:rPr>
        <w:t>Достижения ребенка  5 - 6  лет в освоении содержания данной программы</w:t>
      </w:r>
      <w:r w:rsidRPr="00BD0D0A">
        <w:rPr>
          <w:szCs w:val="28"/>
        </w:rPr>
        <w:t xml:space="preserve"> выражаются в следующем: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1. Движение:</w:t>
      </w:r>
      <w:r w:rsidRPr="00BD0D0A">
        <w:rPr>
          <w:rFonts w:ascii="Times New Roman" w:hAnsi="Times New Roman"/>
          <w:sz w:val="24"/>
          <w:szCs w:val="28"/>
        </w:rPr>
        <w:t xml:space="preserve"> двигается ритмично, чувствует смену частей музыки, проявляет творчество (придумывает свои движении); выполняет движения эмоционально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2. Чувство ритма:</w:t>
      </w:r>
      <w:r w:rsidRPr="00BD0D0A">
        <w:rPr>
          <w:rFonts w:ascii="Times New Roman" w:hAnsi="Times New Roman"/>
          <w:sz w:val="24"/>
          <w:szCs w:val="28"/>
        </w:rPr>
        <w:t xml:space="preserve"> правильно и ритмично прохлопывает ритмические формулы; умеет их составлять, проговаривать, играть на музыкальных инструментах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3. Слушание музыки:</w:t>
      </w:r>
      <w:r w:rsidRPr="00BD0D0A">
        <w:rPr>
          <w:rFonts w:ascii="Times New Roman" w:hAnsi="Times New Roman"/>
          <w:sz w:val="24"/>
          <w:szCs w:val="28"/>
        </w:rPr>
        <w:t xml:space="preserve"> эмоционально воспринимает музыку (выражает свое отношение словами); проявляет стремление передать в движении характер музыкального произведения; различает двухчастную форму; различает трехчастную форму; отображает свое отношение к музыке в изобразительной деятельности; способен придумать сюжет к музыкальному произведению.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24"/>
          <w:szCs w:val="28"/>
        </w:rPr>
      </w:pPr>
      <w:r w:rsidRPr="00BD0D0A">
        <w:rPr>
          <w:rFonts w:ascii="Times New Roman" w:hAnsi="Times New Roman"/>
          <w:b/>
          <w:bCs/>
          <w:sz w:val="24"/>
          <w:szCs w:val="28"/>
        </w:rPr>
        <w:t>4. Пение:</w:t>
      </w:r>
      <w:r w:rsidRPr="00BD0D0A">
        <w:rPr>
          <w:rFonts w:ascii="Times New Roman" w:hAnsi="Times New Roman"/>
          <w:sz w:val="24"/>
          <w:szCs w:val="28"/>
        </w:rPr>
        <w:t xml:space="preserve"> эмоционально и выразительно исполняет песни; придумывает движения для обыгрывания песен; узнает песни по любому фрагменту; проявляет желание солировать.</w:t>
      </w:r>
    </w:p>
    <w:p w:rsidR="00BD0D0A" w:rsidRPr="00DF2DC1" w:rsidRDefault="00BD0D0A" w:rsidP="00E86C38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</w:p>
    <w:p w:rsidR="00E86C38" w:rsidRDefault="00E86C38" w:rsidP="00E86C38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4B4973">
        <w:rPr>
          <w:b/>
          <w:sz w:val="28"/>
          <w:szCs w:val="28"/>
        </w:rPr>
        <w:t xml:space="preserve"> </w:t>
      </w:r>
      <w:r w:rsidRPr="005D20B1">
        <w:rPr>
          <w:b/>
          <w:sz w:val="28"/>
          <w:szCs w:val="28"/>
        </w:rPr>
        <w:t xml:space="preserve">Информационно-методическое обеспечение </w:t>
      </w:r>
    </w:p>
    <w:p w:rsidR="00E86C38" w:rsidRPr="00BD0D0A" w:rsidRDefault="00E86C38" w:rsidP="00E86C38">
      <w:pPr>
        <w:pStyle w:val="a3"/>
        <w:tabs>
          <w:tab w:val="left" w:pos="709"/>
        </w:tabs>
        <w:spacing w:before="0" w:after="0"/>
        <w:jc w:val="center"/>
        <w:rPr>
          <w:b/>
        </w:rPr>
      </w:pPr>
      <w:r w:rsidRPr="00BD0D0A">
        <w:rPr>
          <w:b/>
        </w:rPr>
        <w:t xml:space="preserve">7.1.Оборудование  </w:t>
      </w:r>
    </w:p>
    <w:p w:rsidR="00E86C38" w:rsidRPr="00BD0D0A" w:rsidRDefault="00E86C38" w:rsidP="00E86C38">
      <w:pPr>
        <w:widowControl w:val="0"/>
        <w:autoSpaceDE w:val="0"/>
        <w:autoSpaceDN w:val="0"/>
        <w:adjustRightInd w:val="0"/>
        <w:spacing w:line="239" w:lineRule="auto"/>
        <w:ind w:left="2100"/>
        <w:jc w:val="right"/>
        <w:rPr>
          <w:rFonts w:ascii="Times New Roman" w:hAnsi="Times New Roman"/>
          <w:sz w:val="24"/>
          <w:szCs w:val="24"/>
        </w:rPr>
      </w:pPr>
      <w:r w:rsidRPr="00BD0D0A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8394"/>
        <w:gridCol w:w="1275"/>
      </w:tblGrid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(шт)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«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NASH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Музыкальный центр «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Проектор «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rPr>
                <w:lang w:val="en-US"/>
              </w:rPr>
              <w:lastRenderedPageBreak/>
              <w:t>6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Экран «</w:t>
            </w:r>
            <w:r w:rsidRPr="00F948A2">
              <w:rPr>
                <w:rFonts w:ascii="Times New Roman" w:hAnsi="Times New Roman"/>
                <w:sz w:val="24"/>
                <w:szCs w:val="24"/>
                <w:lang w:val="en-US"/>
              </w:rPr>
              <w:t>LUMIEN</w:t>
            </w:r>
            <w:r w:rsidRPr="00F948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7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8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9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86C38" w:rsidRPr="00F948A2" w:rsidTr="00BD0D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38" w:rsidRPr="00F948A2" w:rsidRDefault="00E86C38" w:rsidP="00E86C38">
            <w:pPr>
              <w:pStyle w:val="ab"/>
              <w:numPr>
                <w:ilvl w:val="0"/>
                <w:numId w:val="41"/>
              </w:numPr>
              <w:suppressAutoHyphens/>
              <w:jc w:val="center"/>
            </w:pPr>
            <w:r w:rsidRPr="00F948A2"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38" w:rsidRPr="00F948A2" w:rsidRDefault="00E86C38" w:rsidP="00E86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86C38" w:rsidRPr="00F948A2" w:rsidRDefault="00E86C38" w:rsidP="00E86C38">
      <w:pPr>
        <w:pStyle w:val="a3"/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F948A2">
        <w:rPr>
          <w:b/>
          <w:sz w:val="28"/>
          <w:szCs w:val="28"/>
        </w:rPr>
        <w:t>7.2. Методическое обеспечение группы</w:t>
      </w:r>
    </w:p>
    <w:p w:rsidR="00E86C38" w:rsidRPr="00F948A2" w:rsidRDefault="00E86C38" w:rsidP="00E86C38">
      <w:pPr>
        <w:widowControl w:val="0"/>
        <w:autoSpaceDE w:val="0"/>
        <w:autoSpaceDN w:val="0"/>
        <w:adjustRightInd w:val="0"/>
        <w:spacing w:before="280" w:line="239" w:lineRule="auto"/>
        <w:ind w:left="2100"/>
        <w:jc w:val="right"/>
        <w:rPr>
          <w:rFonts w:ascii="Times New Roman" w:hAnsi="Times New Roman"/>
        </w:rPr>
      </w:pPr>
      <w:r w:rsidRPr="00F948A2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4</w:t>
      </w:r>
    </w:p>
    <w:tbl>
      <w:tblPr>
        <w:tblStyle w:val="ac"/>
        <w:tblW w:w="10206" w:type="dxa"/>
        <w:tblInd w:w="108" w:type="dxa"/>
        <w:tblLook w:val="04A0"/>
      </w:tblPr>
      <w:tblGrid>
        <w:gridCol w:w="993"/>
        <w:gridCol w:w="7796"/>
        <w:gridCol w:w="1417"/>
      </w:tblGrid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№ п/п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Название</w:t>
            </w:r>
          </w:p>
        </w:tc>
        <w:tc>
          <w:tcPr>
            <w:tcW w:w="1417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Количество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Барабаны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5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2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Бубен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3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Синтезатор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4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Гитары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2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5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Дудка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6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Погремушки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5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7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Трещетки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 ш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8.</w:t>
            </w:r>
          </w:p>
        </w:tc>
        <w:tc>
          <w:tcPr>
            <w:tcW w:w="7796" w:type="dxa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Ложки</w:t>
            </w:r>
          </w:p>
        </w:tc>
        <w:tc>
          <w:tcPr>
            <w:tcW w:w="1417" w:type="dxa"/>
          </w:tcPr>
          <w:p w:rsidR="00E86C38" w:rsidRPr="00F57192" w:rsidRDefault="00E86C38" w:rsidP="00BD0D0A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0 шт.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Домашние животные аудиоэнциклопедия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Диск «Пальчиковые игры» Е. Железновой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1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Развивающая музыка для малышей детям от 0 до 5 лет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Музыкальные обучалочки «Аэробика для малышей» Е. Железнова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Звуки, голоса и шумы окружающего мира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4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Музыкальные обучалочки Подвижные игры «Топ – топ, хлоп - хлоп» Е. Железнова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Новые детские песни «Пойте с нами»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6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Обучающий фильм «Улица полна неожиданностей»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7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Основы безопасности жизнедеятельности «Травматизм. Правила оказания первой помощи»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8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Ритмическая мозаика 4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19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Диск Е. Железновой «Гимнастика для малышей»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Целебная музыка «Душевное равновесие»</w:t>
            </w:r>
          </w:p>
        </w:tc>
      </w:tr>
      <w:tr w:rsidR="00E86C38" w:rsidRPr="00F57192" w:rsidTr="00BD0D0A">
        <w:tc>
          <w:tcPr>
            <w:tcW w:w="993" w:type="dxa"/>
          </w:tcPr>
          <w:p w:rsidR="00E86C38" w:rsidRPr="00F57192" w:rsidRDefault="00E86C38" w:rsidP="00E86C38">
            <w:pPr>
              <w:pStyle w:val="a3"/>
              <w:spacing w:before="0" w:after="0"/>
              <w:jc w:val="center"/>
              <w:rPr>
                <w:rFonts w:cs="Times New Roman"/>
              </w:rPr>
            </w:pPr>
            <w:r w:rsidRPr="00F57192">
              <w:rPr>
                <w:rFonts w:cs="Times New Roman"/>
              </w:rPr>
              <w:t>21</w:t>
            </w:r>
            <w:r>
              <w:rPr>
                <w:rFonts w:cs="Times New Roman"/>
              </w:rPr>
              <w:t>.</w:t>
            </w:r>
          </w:p>
        </w:tc>
        <w:tc>
          <w:tcPr>
            <w:tcW w:w="9213" w:type="dxa"/>
            <w:gridSpan w:val="2"/>
          </w:tcPr>
          <w:p w:rsidR="00E86C38" w:rsidRPr="00F57192" w:rsidRDefault="00E86C38" w:rsidP="00E86C38">
            <w:pPr>
              <w:pStyle w:val="a3"/>
              <w:spacing w:before="0" w:after="0"/>
              <w:rPr>
                <w:rFonts w:cs="Times New Roman"/>
              </w:rPr>
            </w:pPr>
            <w:r w:rsidRPr="00F57192">
              <w:rPr>
                <w:rFonts w:cs="Times New Roman"/>
              </w:rPr>
              <w:t>Е. Железнова «Игровая гимнастика»</w:t>
            </w:r>
          </w:p>
        </w:tc>
      </w:tr>
    </w:tbl>
    <w:p w:rsidR="00BD0D0A" w:rsidRDefault="00BD0D0A" w:rsidP="00BD0D0A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  <w:lang w:val="en-US"/>
        </w:rPr>
      </w:pPr>
    </w:p>
    <w:p w:rsidR="00E86C38" w:rsidRPr="00BD0D0A" w:rsidRDefault="00E86C38" w:rsidP="00BD0D0A">
      <w:pPr>
        <w:pStyle w:val="a3"/>
        <w:tabs>
          <w:tab w:val="left" w:pos="709"/>
        </w:tabs>
        <w:spacing w:before="0" w:after="0" w:line="276" w:lineRule="auto"/>
        <w:jc w:val="center"/>
        <w:rPr>
          <w:b/>
        </w:rPr>
      </w:pPr>
      <w:r w:rsidRPr="00BD0D0A">
        <w:rPr>
          <w:b/>
        </w:rPr>
        <w:t>7.3. Средства обеспечения освоения программы</w:t>
      </w:r>
    </w:p>
    <w:p w:rsidR="00E86C38" w:rsidRPr="00BD0D0A" w:rsidRDefault="00E86C38" w:rsidP="00BD0D0A">
      <w:pPr>
        <w:pStyle w:val="a3"/>
        <w:tabs>
          <w:tab w:val="left" w:pos="709"/>
        </w:tabs>
        <w:spacing w:before="0" w:after="0" w:line="276" w:lineRule="auto"/>
        <w:jc w:val="center"/>
        <w:rPr>
          <w:b/>
        </w:rPr>
      </w:pPr>
      <w:r w:rsidRPr="00BD0D0A">
        <w:rPr>
          <w:b/>
        </w:rPr>
        <w:t>7.3.1. Аудио- и видео- пособия</w:t>
      </w:r>
    </w:p>
    <w:p w:rsidR="00E86C38" w:rsidRPr="00BD0D0A" w:rsidRDefault="00E86C38" w:rsidP="00BD0D0A">
      <w:pPr>
        <w:widowControl w:val="0"/>
        <w:autoSpaceDE w:val="0"/>
        <w:autoSpaceDN w:val="0"/>
        <w:adjustRightInd w:val="0"/>
        <w:spacing w:before="280"/>
        <w:ind w:left="2100"/>
        <w:jc w:val="right"/>
        <w:rPr>
          <w:rFonts w:ascii="Times New Roman" w:hAnsi="Times New Roman"/>
          <w:sz w:val="24"/>
          <w:szCs w:val="24"/>
        </w:rPr>
      </w:pPr>
      <w:r w:rsidRPr="00BD0D0A"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206" w:type="dxa"/>
        <w:tblInd w:w="108" w:type="dxa"/>
        <w:tblLayout w:type="fixed"/>
        <w:tblLook w:val="0000"/>
      </w:tblPr>
      <w:tblGrid>
        <w:gridCol w:w="923"/>
        <w:gridCol w:w="1375"/>
        <w:gridCol w:w="1221"/>
        <w:gridCol w:w="1389"/>
        <w:gridCol w:w="5298"/>
      </w:tblGrid>
      <w:tr w:rsidR="00E86C38" w:rsidRPr="00BD0D0A" w:rsidTr="00BD0D0A"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Вид аудио- и видео- пособия</w:t>
            </w:r>
          </w:p>
        </w:tc>
        <w:tc>
          <w:tcPr>
            <w:tcW w:w="5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Наименование пособия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видеофиль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кинофиль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слайд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аудио-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пособие</w:t>
            </w:r>
          </w:p>
        </w:tc>
        <w:tc>
          <w:tcPr>
            <w:tcW w:w="5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. Тематическая презентация   «Осень»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2.  Тематическая презентация «Песня. Танец. Марш.»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 xml:space="preserve">3. Тематическая презентация  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«Мамин праздник»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 xml:space="preserve">4. Тематическая презентация  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«День Победы»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  <w:rPr>
                <w:b/>
              </w:rPr>
            </w:pPr>
            <w:r w:rsidRPr="00BD0D0A">
              <w:rPr>
                <w:b/>
              </w:rPr>
              <w:lastRenderedPageBreak/>
              <w:t>+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 xml:space="preserve">5. «Спортивные олимпийские танцы для детей»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Т. Суворова</w:t>
            </w:r>
          </w:p>
        </w:tc>
      </w:tr>
      <w:tr w:rsidR="00E86C38" w:rsidRPr="00BD0D0A" w:rsidTr="00BD0D0A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ind w:left="360"/>
              <w:jc w:val="center"/>
            </w:pPr>
            <w:r w:rsidRPr="00BD0D0A">
              <w:t>6. «Праздник каждый день» метод. пособие И. Каплунова и И. Новоскольцева</w:t>
            </w:r>
          </w:p>
        </w:tc>
      </w:tr>
      <w:tr w:rsidR="00E86C38" w:rsidRPr="00BD0D0A" w:rsidTr="00BD0D0A">
        <w:trPr>
          <w:trHeight w:val="67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</w:pPr>
            <w:r w:rsidRPr="00BD0D0A">
              <w:rPr>
                <w:color w:val="FF6600"/>
              </w:rPr>
              <w:t xml:space="preserve">      </w:t>
            </w: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7. «Танцевальная ритмика для детей» метод. пособие Т.Суворовой</w:t>
            </w:r>
          </w:p>
        </w:tc>
      </w:tr>
      <w:tr w:rsidR="00E86C38" w:rsidRPr="00BD0D0A" w:rsidTr="00BD0D0A">
        <w:trPr>
          <w:trHeight w:val="28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8. Великие композиторы</w:t>
            </w:r>
          </w:p>
        </w:tc>
      </w:tr>
      <w:tr w:rsidR="00E86C38" w:rsidRPr="00BD0D0A" w:rsidTr="00BD0D0A">
        <w:trPr>
          <w:trHeight w:val="36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9. Танцы народов мира</w:t>
            </w:r>
          </w:p>
        </w:tc>
      </w:tr>
      <w:tr w:rsidR="00E86C38" w:rsidRPr="00BD0D0A" w:rsidTr="00BD0D0A">
        <w:trPr>
          <w:trHeight w:val="29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0. Русские народные танцы</w:t>
            </w:r>
          </w:p>
        </w:tc>
      </w:tr>
      <w:tr w:rsidR="00E86C38" w:rsidRPr="00BD0D0A" w:rsidTr="00BD0D0A">
        <w:trPr>
          <w:trHeight w:val="38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1. Классическая музыка для детей</w:t>
            </w:r>
          </w:p>
        </w:tc>
      </w:tr>
      <w:tr w:rsidR="00E86C38" w:rsidRPr="00BD0D0A" w:rsidTr="00BD0D0A">
        <w:trPr>
          <w:trHeight w:val="27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+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2. Песни для детей</w:t>
            </w:r>
          </w:p>
        </w:tc>
      </w:tr>
    </w:tbl>
    <w:p w:rsidR="00E86C38" w:rsidRDefault="00E86C38" w:rsidP="00E86C38">
      <w:pPr>
        <w:jc w:val="center"/>
        <w:rPr>
          <w:b/>
          <w:sz w:val="28"/>
          <w:szCs w:val="28"/>
        </w:rPr>
      </w:pPr>
    </w:p>
    <w:p w:rsidR="00E86C38" w:rsidRPr="00150710" w:rsidRDefault="00E86C38" w:rsidP="00BD0D0A">
      <w:pPr>
        <w:pStyle w:val="a3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 w:rsidRPr="00150710">
        <w:rPr>
          <w:b/>
          <w:sz w:val="28"/>
          <w:szCs w:val="28"/>
        </w:rPr>
        <w:t>8. Список литературы</w:t>
      </w:r>
    </w:p>
    <w:p w:rsidR="00E86C38" w:rsidRPr="00BD0D0A" w:rsidRDefault="00E86C38" w:rsidP="00BD0D0A">
      <w:pPr>
        <w:pStyle w:val="a3"/>
        <w:tabs>
          <w:tab w:val="left" w:pos="709"/>
        </w:tabs>
        <w:spacing w:before="0" w:after="0" w:line="276" w:lineRule="auto"/>
        <w:jc w:val="center"/>
        <w:rPr>
          <w:b/>
        </w:rPr>
      </w:pPr>
      <w:r w:rsidRPr="00BD0D0A">
        <w:rPr>
          <w:b/>
        </w:rPr>
        <w:t xml:space="preserve">8.1. Основная литература </w:t>
      </w:r>
    </w:p>
    <w:p w:rsidR="00E86C38" w:rsidRPr="00BD0D0A" w:rsidRDefault="00E86C38" w:rsidP="00BD0D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D0D0A">
        <w:rPr>
          <w:rFonts w:ascii="Times New Roman" w:hAnsi="Times New Roman"/>
          <w:sz w:val="24"/>
          <w:szCs w:val="24"/>
        </w:rPr>
        <w:t>Таблица 6</w:t>
      </w:r>
    </w:p>
    <w:tbl>
      <w:tblPr>
        <w:tblW w:w="10206" w:type="dxa"/>
        <w:tblInd w:w="108" w:type="dxa"/>
        <w:tblLayout w:type="fixed"/>
        <w:tblLook w:val="0000"/>
      </w:tblPr>
      <w:tblGrid>
        <w:gridCol w:w="426"/>
        <w:gridCol w:w="2084"/>
        <w:gridCol w:w="2700"/>
        <w:gridCol w:w="3012"/>
        <w:gridCol w:w="992"/>
        <w:gridCol w:w="992"/>
      </w:tblGrid>
      <w:tr w:rsidR="00E86C38" w:rsidRPr="00BD0D0A" w:rsidTr="00BD0D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№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п/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Заглавие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Город, издате-льство, год изда-ния, кол-во с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Вид издания, гри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Кол-во экз. </w:t>
            </w:r>
          </w:p>
        </w:tc>
      </w:tr>
      <w:tr w:rsidR="00E86C38" w:rsidRPr="00BD0D0A" w:rsidTr="00BD0D0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Логинова В. И.,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Бабаева Т.И.,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 Михайлова З.А.  и др.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И. Каплунова, И. Новоскольцева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«Детство» программа развития и воспитания детей в детском саду 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«Ладушки» Программа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по музыкальному воспитанию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детей дошкольного возраста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Санкт-Петер-бург, «ДЕТСТ-ВО-ПРЕСС»,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 xml:space="preserve">2004 год,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243 стр.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Санкт-петербург, «Невская нота», 2010 год, 63 с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Программа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</w:t>
            </w: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</w:pPr>
            <w:r w:rsidRPr="00BD0D0A">
              <w:t xml:space="preserve">    1</w:t>
            </w:r>
          </w:p>
        </w:tc>
      </w:tr>
    </w:tbl>
    <w:p w:rsidR="00E86C38" w:rsidRPr="00BD0D0A" w:rsidRDefault="00E86C38" w:rsidP="00BD0D0A">
      <w:pPr>
        <w:pStyle w:val="a3"/>
        <w:spacing w:before="0" w:after="0" w:line="276" w:lineRule="auto"/>
        <w:jc w:val="center"/>
        <w:rPr>
          <w:b/>
        </w:rPr>
      </w:pPr>
    </w:p>
    <w:p w:rsidR="00E86C38" w:rsidRPr="00BD0D0A" w:rsidRDefault="00E86C38" w:rsidP="00BD0D0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0D0A">
        <w:rPr>
          <w:rFonts w:ascii="Times New Roman" w:eastAsia="Times New Roman" w:hAnsi="Times New Roman"/>
          <w:b/>
          <w:sz w:val="24"/>
          <w:szCs w:val="24"/>
        </w:rPr>
        <w:t xml:space="preserve"> 8.2. Дополнительная литература</w:t>
      </w:r>
    </w:p>
    <w:p w:rsidR="00E86C38" w:rsidRPr="00BD0D0A" w:rsidRDefault="00E86C38" w:rsidP="00BD0D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D0D0A">
        <w:rPr>
          <w:rFonts w:ascii="Times New Roman" w:hAnsi="Times New Roman"/>
          <w:sz w:val="24"/>
          <w:szCs w:val="24"/>
        </w:rPr>
        <w:t>Таблица 7</w:t>
      </w:r>
    </w:p>
    <w:tbl>
      <w:tblPr>
        <w:tblW w:w="10756" w:type="dxa"/>
        <w:tblInd w:w="-442" w:type="dxa"/>
        <w:tblLayout w:type="fixed"/>
        <w:tblLook w:val="0000"/>
      </w:tblPr>
      <w:tblGrid>
        <w:gridCol w:w="540"/>
        <w:gridCol w:w="2520"/>
        <w:gridCol w:w="2700"/>
        <w:gridCol w:w="2445"/>
        <w:gridCol w:w="1559"/>
        <w:gridCol w:w="992"/>
      </w:tblGrid>
      <w:tr w:rsidR="00E86C38" w:rsidRPr="00BD0D0A" w:rsidTr="00BD0D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№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Заглав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Город, издате-льство, год изда-ния, кол-во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Вид издания, гри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Кол-во экз. </w:t>
            </w:r>
          </w:p>
        </w:tc>
      </w:tr>
      <w:tr w:rsidR="00E86C38" w:rsidRPr="00BD0D0A" w:rsidTr="00BD0D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И. А. Кутузова, А. А. Кудряв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«Музыкальные праздники в детском саду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Москва, «Просвещение» 200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Методическое пособ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</w:pPr>
            <w:r w:rsidRPr="00BD0D0A">
              <w:t xml:space="preserve">  1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</w:tc>
      </w:tr>
      <w:tr w:rsidR="00E86C38" w:rsidRPr="00BD0D0A" w:rsidTr="00BD0D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И. Н. Каплунова и И. И. Новосколь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 «Праздник каждый день»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Методическое пособ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4</w:t>
            </w:r>
          </w:p>
        </w:tc>
      </w:tr>
      <w:tr w:rsidR="00E86C38" w:rsidRPr="00BD0D0A" w:rsidTr="00BD0D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Л. Б. Гавришева, Н. В. Нищ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«Логопедические распевки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 xml:space="preserve">Санкт-Петербург, «Детство – Пресс», </w:t>
            </w:r>
            <w:r w:rsidRPr="00BD0D0A">
              <w:lastRenderedPageBreak/>
              <w:t>200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lastRenderedPageBreak/>
              <w:t>Методическое пособ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</w:t>
            </w:r>
          </w:p>
        </w:tc>
      </w:tr>
      <w:tr w:rsidR="00E86C38" w:rsidRPr="00BD0D0A" w:rsidTr="00BD0D0A">
        <w:trPr>
          <w:trHeight w:val="36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lastRenderedPageBreak/>
              <w:t>4.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</w:pPr>
            <w:r w:rsidRPr="00BD0D0A">
              <w:t>5.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Е. А. Дубровская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Т. И. Суворова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«Ступеньки музыкального развития»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 xml:space="preserve"> «Танцевальная ритмика для детей»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«Музыкальный руководитель» методический журнал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Москва, «Просвещение» 2003 г.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Санкт-Петербург, «Музыкальная палитра» 2004 -2008 год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>Москва:ООО Издательский дом «Воспитание дошкольника».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Методическое пособие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both"/>
            </w:pPr>
            <w:r w:rsidRPr="00BD0D0A">
              <w:t>Методическое пособие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  <w:r w:rsidRPr="00BD0D0A">
              <w:t xml:space="preserve">периодическое издание с 2005 года 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C38" w:rsidRPr="00BD0D0A" w:rsidRDefault="00E86C38" w:rsidP="00BD0D0A">
            <w:pPr>
              <w:pStyle w:val="a3"/>
              <w:snapToGrid w:val="0"/>
              <w:spacing w:before="0" w:after="0" w:line="276" w:lineRule="auto"/>
              <w:jc w:val="center"/>
            </w:pPr>
            <w:r w:rsidRPr="00BD0D0A">
              <w:t>1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  <w:r w:rsidRPr="00BD0D0A">
              <w:t>9</w:t>
            </w: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  <w:p w:rsidR="00E86C38" w:rsidRPr="00BD0D0A" w:rsidRDefault="00E86C38" w:rsidP="00BD0D0A">
            <w:pPr>
              <w:pStyle w:val="a3"/>
              <w:spacing w:before="0" w:after="0" w:line="276" w:lineRule="auto"/>
              <w:jc w:val="center"/>
            </w:pPr>
          </w:p>
        </w:tc>
      </w:tr>
    </w:tbl>
    <w:p w:rsidR="00E86C38" w:rsidRPr="00BD0D0A" w:rsidRDefault="00E86C38" w:rsidP="00BD0D0A">
      <w:pPr>
        <w:pStyle w:val="a3"/>
        <w:spacing w:before="0" w:after="0" w:line="276" w:lineRule="auto"/>
        <w:rPr>
          <w:b/>
        </w:rPr>
      </w:pPr>
      <w:r w:rsidRPr="00BD0D0A">
        <w:rPr>
          <w:b/>
        </w:rPr>
        <w:t xml:space="preserve"> </w:t>
      </w:r>
    </w:p>
    <w:p w:rsidR="00E86C38" w:rsidRPr="00BD0D0A" w:rsidRDefault="00E86C38" w:rsidP="00BD0D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C38" w:rsidRPr="00BD0D0A" w:rsidRDefault="00E86C38" w:rsidP="00BD0D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C38" w:rsidRPr="00BD0D0A" w:rsidRDefault="00E86C38" w:rsidP="00BD0D0A">
      <w:pPr>
        <w:pStyle w:val="a3"/>
        <w:spacing w:before="0" w:after="0" w:line="276" w:lineRule="auto"/>
        <w:ind w:firstLine="708"/>
        <w:jc w:val="center"/>
        <w:rPr>
          <w:rFonts w:cs="Times New Roman"/>
          <w:b/>
        </w:rPr>
      </w:pPr>
    </w:p>
    <w:p w:rsidR="00E86C38" w:rsidRDefault="00E86C38" w:rsidP="00E86C38"/>
    <w:p w:rsidR="0048259C" w:rsidRDefault="0048259C"/>
    <w:sectPr w:rsidR="0048259C" w:rsidSect="00E86C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56A70A5"/>
    <w:multiLevelType w:val="hybridMultilevel"/>
    <w:tmpl w:val="6C6853B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5CEA"/>
    <w:multiLevelType w:val="hybridMultilevel"/>
    <w:tmpl w:val="7CB0D106"/>
    <w:lvl w:ilvl="0" w:tplc="00003D6C">
      <w:start w:val="1"/>
      <w:numFmt w:val="bullet"/>
      <w:lvlText w:val="‒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3961"/>
    <w:multiLevelType w:val="hybridMultilevel"/>
    <w:tmpl w:val="EF78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7549"/>
    <w:multiLevelType w:val="hybridMultilevel"/>
    <w:tmpl w:val="29E6A468"/>
    <w:lvl w:ilvl="0" w:tplc="A0BCF9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F009CC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007D"/>
    <w:multiLevelType w:val="hybridMultilevel"/>
    <w:tmpl w:val="CC5EC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22B5E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B115F"/>
    <w:multiLevelType w:val="hybridMultilevel"/>
    <w:tmpl w:val="3DC646C8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46E40D4"/>
    <w:multiLevelType w:val="hybridMultilevel"/>
    <w:tmpl w:val="B398441E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6D7"/>
    <w:multiLevelType w:val="hybridMultilevel"/>
    <w:tmpl w:val="B36A9B68"/>
    <w:lvl w:ilvl="0" w:tplc="8C68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4B4"/>
    <w:multiLevelType w:val="hybridMultilevel"/>
    <w:tmpl w:val="B12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45AD"/>
    <w:multiLevelType w:val="hybridMultilevel"/>
    <w:tmpl w:val="835CC9D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1D84"/>
    <w:multiLevelType w:val="hybridMultilevel"/>
    <w:tmpl w:val="F59637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D52A9"/>
    <w:multiLevelType w:val="hybridMultilevel"/>
    <w:tmpl w:val="7CD43DA0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0777E"/>
    <w:multiLevelType w:val="hybridMultilevel"/>
    <w:tmpl w:val="C944BCA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F1993"/>
    <w:multiLevelType w:val="hybridMultilevel"/>
    <w:tmpl w:val="7144AAC2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618AB"/>
    <w:multiLevelType w:val="hybridMultilevel"/>
    <w:tmpl w:val="2F8C596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21A73"/>
    <w:multiLevelType w:val="hybridMultilevel"/>
    <w:tmpl w:val="E00CE930"/>
    <w:lvl w:ilvl="0" w:tplc="AF422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B6D5F"/>
    <w:multiLevelType w:val="hybridMultilevel"/>
    <w:tmpl w:val="C768768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C5DDC"/>
    <w:multiLevelType w:val="hybridMultilevel"/>
    <w:tmpl w:val="85DA68E2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39C752A"/>
    <w:multiLevelType w:val="hybridMultilevel"/>
    <w:tmpl w:val="5BF0A28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26ACA"/>
    <w:multiLevelType w:val="hybridMultilevel"/>
    <w:tmpl w:val="65329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49D27CE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E71F38"/>
    <w:multiLevelType w:val="hybridMultilevel"/>
    <w:tmpl w:val="AB22BDBC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8D442DF"/>
    <w:multiLevelType w:val="hybridMultilevel"/>
    <w:tmpl w:val="F830CE8C"/>
    <w:lvl w:ilvl="0" w:tplc="F4CE293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93713D0"/>
    <w:multiLevelType w:val="hybridMultilevel"/>
    <w:tmpl w:val="79B8F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D15D4B"/>
    <w:multiLevelType w:val="multilevel"/>
    <w:tmpl w:val="BE708662"/>
    <w:lvl w:ilvl="0">
      <w:start w:val="1"/>
      <w:numFmt w:val="bullet"/>
      <w:lvlText w:val="•"/>
      <w:lvlJc w:val="left"/>
      <w:pPr>
        <w:ind w:left="0" w:firstLine="0"/>
      </w:pPr>
      <w:rPr>
        <w:rFonts w:ascii="MS Reference Sans Serif" w:eastAsia="Times New Roman" w:hAnsi="MS Reference Sans Serif"/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D7972D2"/>
    <w:multiLevelType w:val="hybridMultilevel"/>
    <w:tmpl w:val="82929518"/>
    <w:lvl w:ilvl="0" w:tplc="F4CE29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F2D3D"/>
    <w:multiLevelType w:val="hybridMultilevel"/>
    <w:tmpl w:val="AF003FC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F5268"/>
    <w:multiLevelType w:val="hybridMultilevel"/>
    <w:tmpl w:val="5C687434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639EE"/>
    <w:multiLevelType w:val="hybridMultilevel"/>
    <w:tmpl w:val="52BC5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B0566E"/>
    <w:multiLevelType w:val="hybridMultilevel"/>
    <w:tmpl w:val="EA6CC298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94CD4"/>
    <w:multiLevelType w:val="hybridMultilevel"/>
    <w:tmpl w:val="3566D0C2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76EA0"/>
    <w:multiLevelType w:val="hybridMultilevel"/>
    <w:tmpl w:val="76C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7189A"/>
    <w:multiLevelType w:val="hybridMultilevel"/>
    <w:tmpl w:val="B8728388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63A"/>
    <w:multiLevelType w:val="hybridMultilevel"/>
    <w:tmpl w:val="70CA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2"/>
  </w:num>
  <w:num w:numId="4">
    <w:abstractNumId w:val="22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26"/>
  </w:num>
  <w:num w:numId="12">
    <w:abstractNumId w:val="9"/>
  </w:num>
  <w:num w:numId="13">
    <w:abstractNumId w:val="30"/>
  </w:num>
  <w:num w:numId="14">
    <w:abstractNumId w:val="1"/>
  </w:num>
  <w:num w:numId="15">
    <w:abstractNumId w:val="7"/>
  </w:num>
  <w:num w:numId="16">
    <w:abstractNumId w:val="0"/>
  </w:num>
  <w:num w:numId="17">
    <w:abstractNumId w:val="27"/>
  </w:num>
  <w:num w:numId="18">
    <w:abstractNumId w:val="19"/>
  </w:num>
  <w:num w:numId="19">
    <w:abstractNumId w:val="36"/>
  </w:num>
  <w:num w:numId="20">
    <w:abstractNumId w:val="25"/>
  </w:num>
  <w:num w:numId="21">
    <w:abstractNumId w:val="3"/>
  </w:num>
  <w:num w:numId="22">
    <w:abstractNumId w:val="12"/>
  </w:num>
  <w:num w:numId="23">
    <w:abstractNumId w:val="34"/>
  </w:num>
  <w:num w:numId="24">
    <w:abstractNumId w:val="11"/>
  </w:num>
  <w:num w:numId="25">
    <w:abstractNumId w:val="37"/>
  </w:num>
  <w:num w:numId="26">
    <w:abstractNumId w:val="21"/>
  </w:num>
  <w:num w:numId="27">
    <w:abstractNumId w:val="33"/>
  </w:num>
  <w:num w:numId="28">
    <w:abstractNumId w:val="4"/>
  </w:num>
  <w:num w:numId="29">
    <w:abstractNumId w:val="17"/>
  </w:num>
  <w:num w:numId="30">
    <w:abstractNumId w:val="2"/>
  </w:num>
  <w:num w:numId="31">
    <w:abstractNumId w:val="28"/>
  </w:num>
  <w:num w:numId="32">
    <w:abstractNumId w:val="31"/>
  </w:num>
  <w:num w:numId="33">
    <w:abstractNumId w:val="39"/>
  </w:num>
  <w:num w:numId="34">
    <w:abstractNumId w:val="20"/>
  </w:num>
  <w:num w:numId="35">
    <w:abstractNumId w:val="32"/>
  </w:num>
  <w:num w:numId="36">
    <w:abstractNumId w:val="13"/>
  </w:num>
  <w:num w:numId="37">
    <w:abstractNumId w:val="14"/>
  </w:num>
  <w:num w:numId="38">
    <w:abstractNumId w:val="24"/>
  </w:num>
  <w:num w:numId="39">
    <w:abstractNumId w:val="10"/>
  </w:num>
  <w:num w:numId="40">
    <w:abstractNumId w:val="38"/>
  </w:num>
  <w:num w:numId="41">
    <w:abstractNumId w:val="8"/>
  </w:num>
  <w:num w:numId="42">
    <w:abstractNumId w:val="5"/>
  </w:num>
  <w:num w:numId="43">
    <w:abstractNumId w:val="15"/>
  </w:num>
  <w:num w:numId="44">
    <w:abstractNumId w:val="23"/>
  </w:num>
  <w:num w:numId="45">
    <w:abstractNumId w:val="18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6143"/>
    <w:rsid w:val="00000E43"/>
    <w:rsid w:val="000017D8"/>
    <w:rsid w:val="00002CE0"/>
    <w:rsid w:val="00003C8E"/>
    <w:rsid w:val="00006C19"/>
    <w:rsid w:val="00010DCD"/>
    <w:rsid w:val="00013422"/>
    <w:rsid w:val="00014B03"/>
    <w:rsid w:val="0001614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C7CCC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A5902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47A20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0D0A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6B8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7C9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2DC1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6C38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C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86C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86C38"/>
    <w:pPr>
      <w:keepNext/>
      <w:jc w:val="center"/>
      <w:outlineLvl w:val="2"/>
    </w:pPr>
    <w:rPr>
      <w:rFonts w:ascii="Times New Roman" w:eastAsia="Times New Roman" w:hAnsi="Times New Roman"/>
      <w:b/>
      <w:color w:val="3366FF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C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86C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E86C3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E86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86C3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86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86C3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6C3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C38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qFormat/>
    <w:rsid w:val="00E8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6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uiPriority w:val="99"/>
    <w:rsid w:val="00E86C38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E86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86C3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86C3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E86C38"/>
  </w:style>
  <w:style w:type="character" w:customStyle="1" w:styleId="c0">
    <w:name w:val="c0"/>
    <w:rsid w:val="00E86C38"/>
  </w:style>
  <w:style w:type="character" w:customStyle="1" w:styleId="c63">
    <w:name w:val="c63"/>
    <w:rsid w:val="00E86C38"/>
  </w:style>
  <w:style w:type="character" w:customStyle="1" w:styleId="c60">
    <w:name w:val="c60"/>
    <w:rsid w:val="00E86C38"/>
  </w:style>
  <w:style w:type="character" w:customStyle="1" w:styleId="c1">
    <w:name w:val="c1"/>
    <w:rsid w:val="00E86C38"/>
  </w:style>
  <w:style w:type="character" w:customStyle="1" w:styleId="c4">
    <w:name w:val="c4"/>
    <w:rsid w:val="00E86C38"/>
  </w:style>
  <w:style w:type="table" w:styleId="ac">
    <w:name w:val="Table Grid"/>
    <w:basedOn w:val="a1"/>
    <w:uiPriority w:val="59"/>
    <w:rsid w:val="00E86C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E86C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5">
    <w:name w:val="Light List Accent 5"/>
    <w:basedOn w:val="a1"/>
    <w:uiPriority w:val="61"/>
    <w:rsid w:val="00E86C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E86C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E86C3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0">
    <w:name w:val="Заголовок 3 Знак"/>
    <w:basedOn w:val="a0"/>
    <w:link w:val="3"/>
    <w:rsid w:val="00E86C38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customStyle="1" w:styleId="ParagraphStyle">
    <w:name w:val="Paragraph Style"/>
    <w:rsid w:val="00E8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Основной текст_"/>
    <w:basedOn w:val="a0"/>
    <w:link w:val="12"/>
    <w:locked/>
    <w:rsid w:val="00E86C38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E86C38"/>
    <w:pPr>
      <w:shd w:val="clear" w:color="auto" w:fill="FFFFFF"/>
      <w:spacing w:after="0" w:line="302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ae">
    <w:name w:val="Body Text"/>
    <w:basedOn w:val="a"/>
    <w:link w:val="af"/>
    <w:semiHidden/>
    <w:rsid w:val="00E86C38"/>
    <w:pPr>
      <w:shd w:val="clear" w:color="auto" w:fill="FFFFFF"/>
    </w:pPr>
    <w:rPr>
      <w:rFonts w:ascii="Times New Roman" w:eastAsia="Times New Roman" w:hAnsi="Times New Roman"/>
      <w:color w:val="3366FF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86C38"/>
    <w:rPr>
      <w:rFonts w:ascii="Times New Roman" w:eastAsia="Times New Roman" w:hAnsi="Times New Roman" w:cs="Times New Roman"/>
      <w:color w:val="3366FF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8500-95C2-497D-8AE9-B754377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3</Pages>
  <Words>19292</Words>
  <Characters>10997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0-11-12T23:15:00Z</dcterms:created>
  <dcterms:modified xsi:type="dcterms:W3CDTF">2016-11-29T14:57:00Z</dcterms:modified>
</cp:coreProperties>
</file>